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E80734">
      <w:pPr>
        <w:pStyle w:val="Prrafodelista"/>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Prrafodelista"/>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Prrafodelista"/>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Prrafodelista"/>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Prrafodelista"/>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Prrafodelista"/>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8F5D4F"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8F5D4F"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Prrafodelista"/>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Prrafodelista"/>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Prrafodelista"/>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8F5D4F"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Prrafodelista"/>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Prrafodelista"/>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Prrafodelista"/>
        <w:numPr>
          <w:ilvl w:val="1"/>
          <w:numId w:val="3"/>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E80734">
      <w:pPr>
        <w:pStyle w:val="Prrafodelista"/>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Prrafodelista"/>
        <w:numPr>
          <w:ilvl w:val="0"/>
          <w:numId w:val="5"/>
        </w:numPr>
        <w:spacing w:after="0" w:line="240" w:lineRule="auto"/>
        <w:jc w:val="both"/>
        <w:rPr>
          <w:szCs w:val="24"/>
        </w:rPr>
      </w:pPr>
      <w:r>
        <w:rPr>
          <w:szCs w:val="24"/>
        </w:rPr>
        <w:t>Manejan la seguridad de la aplicación</w:t>
      </w:r>
    </w:p>
    <w:p w:rsidR="005C003E" w:rsidRDefault="005C003E" w:rsidP="00E80734">
      <w:pPr>
        <w:pStyle w:val="Prrafodelista"/>
        <w:numPr>
          <w:ilvl w:val="0"/>
          <w:numId w:val="5"/>
        </w:numPr>
        <w:spacing w:after="0" w:line="240" w:lineRule="auto"/>
        <w:jc w:val="both"/>
        <w:rPr>
          <w:szCs w:val="24"/>
        </w:rPr>
      </w:pPr>
      <w:r>
        <w:rPr>
          <w:szCs w:val="24"/>
        </w:rPr>
        <w:t>Administran eficientemente una base de datos</w:t>
      </w:r>
    </w:p>
    <w:p w:rsidR="005D7FBF" w:rsidRDefault="005D7FBF" w:rsidP="00E80734">
      <w:pPr>
        <w:pStyle w:val="Prrafodelista"/>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Prrafodelista"/>
        <w:numPr>
          <w:ilvl w:val="0"/>
          <w:numId w:val="5"/>
        </w:numPr>
        <w:spacing w:after="0" w:line="240" w:lineRule="auto"/>
        <w:jc w:val="both"/>
        <w:rPr>
          <w:szCs w:val="24"/>
        </w:rPr>
      </w:pPr>
      <w:r>
        <w:rPr>
          <w:szCs w:val="24"/>
        </w:rPr>
        <w:t>Mejores tiempos de desarrollo</w:t>
      </w:r>
    </w:p>
    <w:p w:rsidR="005D7FBF" w:rsidRDefault="005D7FBF" w:rsidP="00E80734">
      <w:pPr>
        <w:pStyle w:val="Prrafodelista"/>
        <w:numPr>
          <w:ilvl w:val="0"/>
          <w:numId w:val="5"/>
        </w:numPr>
        <w:spacing w:after="0" w:line="240" w:lineRule="auto"/>
        <w:jc w:val="both"/>
        <w:rPr>
          <w:szCs w:val="24"/>
        </w:rPr>
      </w:pPr>
      <w:r>
        <w:rPr>
          <w:szCs w:val="24"/>
        </w:rPr>
        <w:t>Evita tareas repetitivas y básicas</w:t>
      </w:r>
    </w:p>
    <w:p w:rsidR="005D7FBF" w:rsidRDefault="005D7FBF" w:rsidP="00E80734">
      <w:pPr>
        <w:pStyle w:val="Prrafodelista"/>
        <w:numPr>
          <w:ilvl w:val="0"/>
          <w:numId w:val="5"/>
        </w:numPr>
        <w:spacing w:after="0" w:line="240" w:lineRule="auto"/>
        <w:jc w:val="both"/>
        <w:rPr>
          <w:szCs w:val="24"/>
        </w:rPr>
      </w:pPr>
      <w:r>
        <w:rPr>
          <w:szCs w:val="24"/>
        </w:rPr>
        <w:t>Manejan la interfaz de usuario</w:t>
      </w:r>
    </w:p>
    <w:p w:rsidR="005D7FBF" w:rsidRDefault="005D7FBF" w:rsidP="00E80734">
      <w:pPr>
        <w:pStyle w:val="Prrafodelista"/>
        <w:numPr>
          <w:ilvl w:val="0"/>
          <w:numId w:val="5"/>
        </w:numPr>
        <w:spacing w:after="0" w:line="240" w:lineRule="auto"/>
        <w:jc w:val="both"/>
        <w:rPr>
          <w:szCs w:val="24"/>
        </w:rPr>
      </w:pPr>
      <w:r>
        <w:rPr>
          <w:szCs w:val="24"/>
        </w:rPr>
        <w:t>Brindan métodos y funciones generales</w:t>
      </w:r>
    </w:p>
    <w:p w:rsidR="005D7FBF" w:rsidRDefault="005D7FBF" w:rsidP="00E80734">
      <w:pPr>
        <w:pStyle w:val="Prrafodelista"/>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Prrafodelista"/>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Prrafodelista"/>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Prrafodelista"/>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Prrafodelista"/>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Prrafodelista"/>
        <w:numPr>
          <w:ilvl w:val="0"/>
          <w:numId w:val="6"/>
        </w:numPr>
        <w:spacing w:after="0" w:line="240" w:lineRule="auto"/>
        <w:jc w:val="both"/>
        <w:rPr>
          <w:szCs w:val="24"/>
        </w:rPr>
      </w:pPr>
      <w:r>
        <w:rPr>
          <w:szCs w:val="24"/>
        </w:rPr>
        <w:t>Información para contactarse con el emisor</w:t>
      </w:r>
    </w:p>
    <w:p w:rsidR="008969CB" w:rsidRDefault="008969CB" w:rsidP="00E80734">
      <w:pPr>
        <w:pStyle w:val="Prrafodelista"/>
        <w:numPr>
          <w:ilvl w:val="0"/>
          <w:numId w:val="6"/>
        </w:numPr>
        <w:spacing w:after="0" w:line="240" w:lineRule="auto"/>
        <w:jc w:val="both"/>
        <w:rPr>
          <w:szCs w:val="24"/>
        </w:rPr>
      </w:pPr>
      <w:r>
        <w:rPr>
          <w:szCs w:val="24"/>
        </w:rPr>
        <w:t>Información del Cliente</w:t>
      </w:r>
    </w:p>
    <w:p w:rsidR="008969CB" w:rsidRDefault="008969CB" w:rsidP="00E80734">
      <w:pPr>
        <w:pStyle w:val="Prrafodelista"/>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Prrafodelista"/>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Prrafodelista"/>
        <w:numPr>
          <w:ilvl w:val="0"/>
          <w:numId w:val="7"/>
        </w:numPr>
        <w:spacing w:after="0" w:line="240" w:lineRule="auto"/>
        <w:jc w:val="both"/>
        <w:rPr>
          <w:szCs w:val="24"/>
        </w:rPr>
      </w:pPr>
      <w:r>
        <w:rPr>
          <w:szCs w:val="24"/>
        </w:rPr>
        <w:t>Numero factura</w:t>
      </w:r>
    </w:p>
    <w:p w:rsidR="00C47A81" w:rsidRDefault="00C47A81" w:rsidP="00E80734">
      <w:pPr>
        <w:pStyle w:val="Prrafodelista"/>
        <w:numPr>
          <w:ilvl w:val="0"/>
          <w:numId w:val="7"/>
        </w:numPr>
        <w:spacing w:after="0" w:line="240" w:lineRule="auto"/>
        <w:jc w:val="both"/>
        <w:rPr>
          <w:szCs w:val="24"/>
        </w:rPr>
      </w:pPr>
      <w:r>
        <w:rPr>
          <w:szCs w:val="24"/>
        </w:rPr>
        <w:t>RUC emisor</w:t>
      </w:r>
    </w:p>
    <w:p w:rsidR="00C47A81" w:rsidRDefault="00C47A81" w:rsidP="00E80734">
      <w:pPr>
        <w:pStyle w:val="Prrafodelista"/>
        <w:numPr>
          <w:ilvl w:val="0"/>
          <w:numId w:val="7"/>
        </w:numPr>
        <w:spacing w:after="0" w:line="240" w:lineRule="auto"/>
        <w:jc w:val="both"/>
        <w:rPr>
          <w:szCs w:val="24"/>
        </w:rPr>
      </w:pPr>
      <w:r>
        <w:rPr>
          <w:szCs w:val="24"/>
        </w:rPr>
        <w:t>Dirección del emisor</w:t>
      </w:r>
    </w:p>
    <w:p w:rsidR="00C47A81" w:rsidRDefault="00C47A81" w:rsidP="00E80734">
      <w:pPr>
        <w:pStyle w:val="Prrafodelista"/>
        <w:numPr>
          <w:ilvl w:val="0"/>
          <w:numId w:val="7"/>
        </w:numPr>
        <w:spacing w:after="0" w:line="240" w:lineRule="auto"/>
        <w:jc w:val="both"/>
        <w:rPr>
          <w:szCs w:val="24"/>
        </w:rPr>
      </w:pPr>
      <w:r>
        <w:rPr>
          <w:szCs w:val="24"/>
        </w:rPr>
        <w:t>Teléfono emisor</w:t>
      </w:r>
    </w:p>
    <w:p w:rsidR="00C47A81" w:rsidRDefault="00C47A81" w:rsidP="00E80734">
      <w:pPr>
        <w:pStyle w:val="Prrafodelista"/>
        <w:numPr>
          <w:ilvl w:val="0"/>
          <w:numId w:val="7"/>
        </w:numPr>
        <w:spacing w:after="0" w:line="240" w:lineRule="auto"/>
        <w:jc w:val="both"/>
        <w:rPr>
          <w:szCs w:val="24"/>
        </w:rPr>
      </w:pPr>
      <w:r>
        <w:rPr>
          <w:szCs w:val="24"/>
        </w:rPr>
        <w:t>Email emisor</w:t>
      </w:r>
    </w:p>
    <w:p w:rsidR="00C47A81" w:rsidRDefault="00C47A81" w:rsidP="00E80734">
      <w:pPr>
        <w:pStyle w:val="Prrafodelista"/>
        <w:numPr>
          <w:ilvl w:val="0"/>
          <w:numId w:val="7"/>
        </w:numPr>
        <w:spacing w:after="0" w:line="240" w:lineRule="auto"/>
        <w:jc w:val="both"/>
        <w:rPr>
          <w:szCs w:val="24"/>
        </w:rPr>
      </w:pPr>
      <w:r>
        <w:rPr>
          <w:szCs w:val="24"/>
        </w:rPr>
        <w:t>Nombre del cliente</w:t>
      </w:r>
    </w:p>
    <w:p w:rsidR="00C47A81" w:rsidRDefault="00C47A81" w:rsidP="00E80734">
      <w:pPr>
        <w:pStyle w:val="Prrafodelista"/>
        <w:numPr>
          <w:ilvl w:val="0"/>
          <w:numId w:val="7"/>
        </w:numPr>
        <w:spacing w:after="0" w:line="240" w:lineRule="auto"/>
        <w:jc w:val="both"/>
        <w:rPr>
          <w:szCs w:val="24"/>
        </w:rPr>
      </w:pPr>
      <w:r>
        <w:rPr>
          <w:szCs w:val="24"/>
        </w:rPr>
        <w:t>RUC/CI del cliente</w:t>
      </w:r>
    </w:p>
    <w:p w:rsidR="00C47A81" w:rsidRDefault="00C47A81" w:rsidP="00E80734">
      <w:pPr>
        <w:pStyle w:val="Prrafodelista"/>
        <w:numPr>
          <w:ilvl w:val="0"/>
          <w:numId w:val="7"/>
        </w:numPr>
        <w:spacing w:after="0" w:line="240" w:lineRule="auto"/>
        <w:jc w:val="both"/>
        <w:rPr>
          <w:szCs w:val="24"/>
        </w:rPr>
      </w:pPr>
      <w:r>
        <w:rPr>
          <w:szCs w:val="24"/>
        </w:rPr>
        <w:t>Fecha de facturación</w:t>
      </w:r>
    </w:p>
    <w:p w:rsidR="00C47A81" w:rsidRDefault="00C47A81" w:rsidP="00E80734">
      <w:pPr>
        <w:pStyle w:val="Prrafodelista"/>
        <w:numPr>
          <w:ilvl w:val="0"/>
          <w:numId w:val="7"/>
        </w:numPr>
        <w:spacing w:after="0" w:line="240" w:lineRule="auto"/>
        <w:jc w:val="both"/>
        <w:rPr>
          <w:szCs w:val="24"/>
        </w:rPr>
      </w:pPr>
      <w:r>
        <w:rPr>
          <w:szCs w:val="24"/>
        </w:rPr>
        <w:t>Teléfono del cliente</w:t>
      </w:r>
    </w:p>
    <w:p w:rsidR="00C47A81" w:rsidRDefault="00C47A81" w:rsidP="00E80734">
      <w:pPr>
        <w:pStyle w:val="Prrafodelista"/>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Facturar</w:t>
      </w:r>
    </w:p>
    <w:p w:rsidR="00C47A81" w:rsidRPr="00C47A81" w:rsidRDefault="00C47A81" w:rsidP="00E80734">
      <w:pPr>
        <w:pStyle w:val="Prrafodelista"/>
        <w:numPr>
          <w:ilvl w:val="0"/>
          <w:numId w:val="8"/>
        </w:numPr>
        <w:spacing w:after="0" w:line="240" w:lineRule="auto"/>
        <w:jc w:val="both"/>
        <w:rPr>
          <w:szCs w:val="24"/>
        </w:rPr>
      </w:pPr>
      <w:r w:rsidRPr="00C47A81">
        <w:rPr>
          <w:szCs w:val="24"/>
        </w:rPr>
        <w:t>Anul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Cobr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Abon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Subtotal</w:t>
      </w:r>
    </w:p>
    <w:p w:rsidR="00C47A81" w:rsidRPr="00C47A81" w:rsidRDefault="00C47A81" w:rsidP="00E80734">
      <w:pPr>
        <w:pStyle w:val="Prrafodelista"/>
        <w:numPr>
          <w:ilvl w:val="0"/>
          <w:numId w:val="8"/>
        </w:numPr>
        <w:spacing w:after="0" w:line="240" w:lineRule="auto"/>
        <w:jc w:val="both"/>
        <w:rPr>
          <w:szCs w:val="24"/>
        </w:rPr>
      </w:pPr>
      <w:r w:rsidRPr="00C47A81">
        <w:rPr>
          <w:szCs w:val="24"/>
        </w:rPr>
        <w:t>IVA</w:t>
      </w:r>
    </w:p>
    <w:p w:rsidR="00825378" w:rsidRDefault="00C47A81" w:rsidP="00E80734">
      <w:pPr>
        <w:pStyle w:val="Prrafodelista"/>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Prrafodelista"/>
        <w:numPr>
          <w:ilvl w:val="0"/>
          <w:numId w:val="9"/>
        </w:numPr>
        <w:spacing w:after="0" w:line="240" w:lineRule="auto"/>
        <w:jc w:val="both"/>
        <w:rPr>
          <w:szCs w:val="24"/>
        </w:rPr>
      </w:pPr>
      <w:r>
        <w:rPr>
          <w:szCs w:val="24"/>
        </w:rPr>
        <w:t>Conectarse con la BD</w:t>
      </w:r>
    </w:p>
    <w:p w:rsidR="00E16958" w:rsidRDefault="00E16958" w:rsidP="00E80734">
      <w:pPr>
        <w:pStyle w:val="Prrafodelista"/>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Prrafodelista"/>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Prrafodelista"/>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Prrafodelista"/>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E80734">
      <w:pPr>
        <w:pStyle w:val="Prrafodelista"/>
        <w:numPr>
          <w:ilvl w:val="0"/>
          <w:numId w:val="10"/>
        </w:numPr>
        <w:spacing w:after="0" w:line="240" w:lineRule="auto"/>
        <w:jc w:val="both"/>
        <w:rPr>
          <w:szCs w:val="24"/>
        </w:rPr>
      </w:pPr>
      <w:r w:rsidRPr="00BC306B">
        <w:rPr>
          <w:szCs w:val="24"/>
        </w:rPr>
        <w:t>Dirección del Servidor</w:t>
      </w:r>
    </w:p>
    <w:p w:rsidR="00BC306B" w:rsidRDefault="00BC306B" w:rsidP="00E80734">
      <w:pPr>
        <w:pStyle w:val="Prrafodelista"/>
        <w:numPr>
          <w:ilvl w:val="0"/>
          <w:numId w:val="10"/>
        </w:numPr>
        <w:spacing w:after="0" w:line="240" w:lineRule="auto"/>
        <w:jc w:val="both"/>
        <w:rPr>
          <w:szCs w:val="24"/>
        </w:rPr>
      </w:pPr>
      <w:r>
        <w:rPr>
          <w:szCs w:val="24"/>
        </w:rPr>
        <w:t>Puerto de Conexión</w:t>
      </w:r>
    </w:p>
    <w:p w:rsidR="00BC306B" w:rsidRDefault="00BC306B" w:rsidP="00E80734">
      <w:pPr>
        <w:pStyle w:val="Prrafodelista"/>
        <w:numPr>
          <w:ilvl w:val="0"/>
          <w:numId w:val="10"/>
        </w:numPr>
        <w:spacing w:after="0" w:line="240" w:lineRule="auto"/>
        <w:jc w:val="both"/>
        <w:rPr>
          <w:szCs w:val="24"/>
        </w:rPr>
      </w:pPr>
      <w:r>
        <w:rPr>
          <w:szCs w:val="24"/>
        </w:rPr>
        <w:t>Usuario de la BD</w:t>
      </w:r>
    </w:p>
    <w:p w:rsidR="00BC306B" w:rsidRDefault="00BC306B" w:rsidP="00E80734">
      <w:pPr>
        <w:pStyle w:val="Prrafodelista"/>
        <w:numPr>
          <w:ilvl w:val="0"/>
          <w:numId w:val="10"/>
        </w:numPr>
        <w:spacing w:after="0" w:line="240" w:lineRule="auto"/>
        <w:jc w:val="both"/>
        <w:rPr>
          <w:szCs w:val="24"/>
        </w:rPr>
      </w:pPr>
      <w:r>
        <w:rPr>
          <w:szCs w:val="24"/>
        </w:rPr>
        <w:t>Contraseña de la BD</w:t>
      </w:r>
    </w:p>
    <w:p w:rsidR="00BC306B" w:rsidRDefault="00BC306B" w:rsidP="00E80734">
      <w:pPr>
        <w:pStyle w:val="Prrafodelista"/>
        <w:numPr>
          <w:ilvl w:val="0"/>
          <w:numId w:val="10"/>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Prrafodelista"/>
        <w:numPr>
          <w:ilvl w:val="0"/>
          <w:numId w:val="11"/>
        </w:numPr>
        <w:spacing w:after="0" w:line="240" w:lineRule="auto"/>
        <w:jc w:val="both"/>
        <w:rPr>
          <w:szCs w:val="24"/>
        </w:rPr>
      </w:pPr>
      <w:r>
        <w:rPr>
          <w:szCs w:val="24"/>
        </w:rPr>
        <w:t>Consulta</w:t>
      </w:r>
    </w:p>
    <w:p w:rsidR="00891061" w:rsidRDefault="00891061" w:rsidP="00E80734">
      <w:pPr>
        <w:pStyle w:val="Prrafodelista"/>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Prrafodelista"/>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Prrafodelista"/>
        <w:numPr>
          <w:ilvl w:val="0"/>
          <w:numId w:val="12"/>
        </w:numPr>
        <w:spacing w:after="0" w:line="240" w:lineRule="auto"/>
        <w:jc w:val="both"/>
        <w:rPr>
          <w:b/>
          <w:szCs w:val="24"/>
        </w:rPr>
      </w:pPr>
      <w:r w:rsidRPr="00615CCD">
        <w:rPr>
          <w:b/>
          <w:szCs w:val="24"/>
        </w:rPr>
        <w:t>Controlar consultas</w:t>
      </w:r>
    </w:p>
    <w:p w:rsidR="00891061" w:rsidRDefault="00891061" w:rsidP="00E80734">
      <w:pPr>
        <w:pStyle w:val="Prrafodelista"/>
        <w:numPr>
          <w:ilvl w:val="0"/>
          <w:numId w:val="12"/>
        </w:numPr>
        <w:spacing w:after="0" w:line="240" w:lineRule="auto"/>
        <w:jc w:val="both"/>
        <w:rPr>
          <w:b/>
          <w:szCs w:val="24"/>
        </w:rPr>
      </w:pPr>
      <w:r>
        <w:rPr>
          <w:b/>
          <w:szCs w:val="24"/>
        </w:rPr>
        <w:t>Leer información de la BD</w:t>
      </w:r>
    </w:p>
    <w:p w:rsidR="00891061" w:rsidRDefault="00891061" w:rsidP="00E80734">
      <w:pPr>
        <w:pStyle w:val="Prrafodelista"/>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2 classImplementaInterfaceimplementsInterfaceBaseDatos{</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4     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5E2B06" w:rsidRDefault="00A57FBF" w:rsidP="00A57FBF">
      <w:pPr>
        <w:pStyle w:val="HTMLconformatoprevio"/>
        <w:rPr>
          <w:sz w:val="18"/>
          <w:szCs w:val="18"/>
          <w:lang w:val="en-US"/>
        </w:rPr>
      </w:pPr>
      <w:r w:rsidRPr="005E2B06">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5E2B06" w:rsidRDefault="00A57FBF" w:rsidP="00A57FBF">
      <w:pPr>
        <w:pStyle w:val="HTMLconformatoprevio"/>
        <w:rPr>
          <w:sz w:val="18"/>
          <w:szCs w:val="18"/>
          <w:lang w:val="en-US"/>
        </w:rPr>
      </w:pPr>
      <w:r w:rsidRPr="005E2B06">
        <w:rPr>
          <w:sz w:val="18"/>
          <w:szCs w:val="18"/>
          <w:lang w:val="en-US"/>
        </w:rPr>
        <w:t xml:space="preserve">14     </w:t>
      </w:r>
      <w:r w:rsidRPr="005E2B06">
        <w:rPr>
          <w:rStyle w:val="keyword"/>
          <w:sz w:val="18"/>
          <w:szCs w:val="18"/>
          <w:lang w:val="en-US"/>
        </w:rPr>
        <w:t>privatefunction</w:t>
      </w:r>
      <w:r w:rsidRPr="005E2B06">
        <w:rPr>
          <w:rStyle w:val="st1"/>
          <w:sz w:val="18"/>
          <w:szCs w:val="18"/>
          <w:lang w:val="en-US"/>
        </w:rPr>
        <w:t>obtenerRegistros</w:t>
      </w:r>
      <w:r w:rsidRPr="005E2B06">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5E2B06" w:rsidRDefault="00A57FBF" w:rsidP="00A57FBF">
      <w:pPr>
        <w:pStyle w:val="HTMLconformatoprevio"/>
        <w:rPr>
          <w:sz w:val="18"/>
          <w:szCs w:val="18"/>
        </w:rPr>
      </w:pPr>
      <w:r w:rsidRPr="005E2B06">
        <w:rPr>
          <w:sz w:val="18"/>
          <w:szCs w:val="18"/>
        </w:rPr>
        <w:t xml:space="preserve">23         </w:t>
      </w:r>
      <w:r w:rsidRPr="005E2B06">
        <w:rPr>
          <w:rStyle w:val="phpvariable"/>
          <w:sz w:val="18"/>
          <w:szCs w:val="18"/>
        </w:rPr>
        <w:t>$this</w:t>
      </w:r>
      <w:r w:rsidRPr="005E2B06">
        <w:rPr>
          <w:sz w:val="18"/>
          <w:szCs w:val="18"/>
        </w:rPr>
        <w:t>-&gt;</w:t>
      </w:r>
      <w:r w:rsidRPr="005E2B06">
        <w:rPr>
          <w:rStyle w:val="st2"/>
          <w:sz w:val="18"/>
          <w:szCs w:val="18"/>
        </w:rPr>
        <w:t>Consulta_</w:t>
      </w:r>
      <w:r w:rsidRPr="005E2B06">
        <w:rPr>
          <w:sz w:val="18"/>
          <w:szCs w:val="18"/>
        </w:rPr>
        <w:t xml:space="preserve"> = </w:t>
      </w:r>
      <w:r w:rsidRPr="005E2B06">
        <w:rPr>
          <w:rStyle w:val="string"/>
          <w:sz w:val="18"/>
          <w:szCs w:val="18"/>
        </w:rPr>
        <w:t>'insert'</w:t>
      </w:r>
      <w:r w:rsidRPr="005E2B06">
        <w:rPr>
          <w:sz w:val="18"/>
          <w:szCs w:val="18"/>
        </w:rPr>
        <w:t xml:space="preserve"> .</w:t>
      </w:r>
      <w:r w:rsidRPr="005E2B06">
        <w:rPr>
          <w:rStyle w:val="phpvariable"/>
          <w:sz w:val="18"/>
          <w:szCs w:val="18"/>
        </w:rPr>
        <w:t>$this</w:t>
      </w:r>
      <w:r w:rsidRPr="005E2B06">
        <w:rPr>
          <w:sz w:val="18"/>
          <w:szCs w:val="18"/>
        </w:rPr>
        <w:t>-&gt;</w:t>
      </w:r>
      <w:r w:rsidRPr="005E2B06">
        <w:rPr>
          <w:rStyle w:val="st2"/>
          <w:sz w:val="18"/>
          <w:szCs w:val="18"/>
        </w:rPr>
        <w:t>Tabla_</w:t>
      </w:r>
      <w:r w:rsidRPr="005E2B06">
        <w:rPr>
          <w:sz w:val="18"/>
          <w:szCs w:val="18"/>
        </w:rPr>
        <w:t xml:space="preserve"> .</w:t>
      </w:r>
      <w:r w:rsidRPr="005E2B06">
        <w:rPr>
          <w:rStyle w:val="phpvariable"/>
          <w:sz w:val="18"/>
          <w:szCs w:val="18"/>
        </w:rPr>
        <w:t>$datos</w:t>
      </w:r>
      <w:r w:rsidRPr="005E2B06">
        <w:rPr>
          <w:sz w:val="18"/>
          <w:szCs w:val="18"/>
        </w:rPr>
        <w:t>;</w:t>
      </w:r>
    </w:p>
    <w:p w:rsidR="00A57FBF" w:rsidRPr="005E2B06" w:rsidRDefault="00A57FBF" w:rsidP="00A57FBF">
      <w:pPr>
        <w:pStyle w:val="HTMLconformatoprevio"/>
        <w:rPr>
          <w:sz w:val="18"/>
          <w:szCs w:val="18"/>
        </w:rPr>
      </w:pPr>
      <w:r w:rsidRPr="005E2B06">
        <w:rPr>
          <w:sz w:val="18"/>
          <w:szCs w:val="18"/>
        </w:rPr>
        <w:t xml:space="preserve">24         </w:t>
      </w:r>
      <w:r w:rsidRPr="005E2B06">
        <w:rPr>
          <w:rStyle w:val="keyword"/>
          <w:sz w:val="18"/>
          <w:szCs w:val="18"/>
        </w:rPr>
        <w:t>return</w:t>
      </w:r>
      <w:r w:rsidRPr="005E2B06">
        <w:rPr>
          <w:rStyle w:val="phpvariable"/>
          <w:sz w:val="18"/>
          <w:szCs w:val="18"/>
        </w:rPr>
        <w:t>$this</w:t>
      </w:r>
      <w:r w:rsidRPr="005E2B06">
        <w:rPr>
          <w:sz w:val="18"/>
          <w:szCs w:val="18"/>
        </w:rPr>
        <w:t>-&gt;Cosultar(</w:t>
      </w:r>
      <w:r w:rsidRPr="005E2B06">
        <w:rPr>
          <w:rStyle w:val="phpvariable"/>
          <w:sz w:val="18"/>
          <w:szCs w:val="18"/>
        </w:rPr>
        <w:t>$this</w:t>
      </w:r>
      <w:r w:rsidRPr="005E2B06">
        <w:rPr>
          <w:sz w:val="18"/>
          <w:szCs w:val="18"/>
        </w:rPr>
        <w:t>-&gt;</w:t>
      </w:r>
      <w:r w:rsidRPr="005E2B06">
        <w:rPr>
          <w:rStyle w:val="st2"/>
          <w:sz w:val="18"/>
          <w:szCs w:val="18"/>
        </w:rPr>
        <w:t>Consulta_</w:t>
      </w:r>
      <w:r w:rsidRPr="005E2B06">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5E2B06" w:rsidRDefault="00A57FBF" w:rsidP="00A57FBF">
      <w:pPr>
        <w:pStyle w:val="HTMLconformatoprevio"/>
        <w:rPr>
          <w:sz w:val="18"/>
          <w:szCs w:val="18"/>
          <w:lang w:val="en-US"/>
        </w:rPr>
      </w:pPr>
      <w:r w:rsidRPr="005E2B06">
        <w:rPr>
          <w:sz w:val="18"/>
          <w:szCs w:val="18"/>
          <w:lang w:val="en-US"/>
        </w:rPr>
        <w:t xml:space="preserve">49         </w:t>
      </w:r>
      <w:r w:rsidRPr="005E2B06">
        <w:rPr>
          <w:rStyle w:val="keyword"/>
          <w:sz w:val="18"/>
          <w:szCs w:val="18"/>
          <w:lang w:val="en-US"/>
        </w:rPr>
        <w:t>returnparent</w:t>
      </w:r>
      <w:r w:rsidRPr="005E2B06">
        <w:rPr>
          <w:sz w:val="18"/>
          <w:szCs w:val="18"/>
          <w:lang w:val="en-US"/>
        </w:rPr>
        <w:t>::</w:t>
      </w:r>
      <w:r w:rsidRPr="005E2B06">
        <w:rPr>
          <w:rStyle w:val="st4"/>
          <w:sz w:val="18"/>
          <w:szCs w:val="18"/>
          <w:lang w:val="en-US"/>
        </w:rPr>
        <w:t>Errores_</w:t>
      </w:r>
      <w:r w:rsidRPr="005E2B06">
        <w:rPr>
          <w:sz w:val="18"/>
          <w:szCs w:val="18"/>
          <w:lang w:val="en-US"/>
        </w:rPr>
        <w:t>();</w:t>
      </w:r>
    </w:p>
    <w:p w:rsidR="00A57FBF" w:rsidRPr="005E2B06" w:rsidRDefault="00A57FBF" w:rsidP="00A57FBF">
      <w:pPr>
        <w:pStyle w:val="HTMLconformatoprevio"/>
        <w:rPr>
          <w:sz w:val="18"/>
          <w:szCs w:val="18"/>
          <w:lang w:val="en-US"/>
        </w:rPr>
      </w:pPr>
      <w:r w:rsidRPr="005E2B06">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Prrafodelista"/>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Prrafodelista"/>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Prrafodelista"/>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Prrafodelista"/>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Prrafodelista"/>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Prrafodelista"/>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7755A</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inputname=”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Prrafodelista"/>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Prrafodelista"/>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la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r w:rsidRPr="006E265A">
        <w:rPr>
          <w:b/>
          <w:szCs w:val="24"/>
        </w:rPr>
        <w:t>&lt;!DOCTYPE&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html&gt;</w:t>
      </w:r>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r w:rsidRPr="006E265A">
        <w:rPr>
          <w:szCs w:val="24"/>
        </w:rPr>
        <w:t>dentro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head&gt;</w:t>
      </w:r>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title&gt;</w:t>
      </w:r>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link&gt;</w:t>
      </w:r>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style&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body&gt;</w:t>
      </w:r>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div&gt;</w:t>
      </w:r>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span&gt;</w:t>
      </w:r>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Prrafodelista"/>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Prrafodelista"/>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Prrafodelista"/>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strong&gt;</w:t>
      </w:r>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img&gt;</w:t>
      </w:r>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r>
        <w:rPr>
          <w:b/>
          <w:szCs w:val="24"/>
        </w:rPr>
        <w:t>:</w:t>
      </w:r>
      <w:r w:rsidRPr="001C2E0C">
        <w:rPr>
          <w:szCs w:val="24"/>
        </w:rPr>
        <w:t>Est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3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r w:rsidRPr="000D3565">
        <w:rPr>
          <w:sz w:val="18"/>
          <w:szCs w:val="18"/>
          <w:lang w:val="en-US"/>
        </w:rPr>
        <w:t xml:space="preserve">4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st0"/>
          <w:sz w:val="18"/>
          <w:szCs w:val="18"/>
          <w:lang w:val="en-US"/>
        </w:rPr>
        <w:t>&l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r w:rsidRPr="000D3565">
        <w:rPr>
          <w:b/>
          <w:szCs w:val="24"/>
        </w:rPr>
        <w:t xml:space="preserve">:  </w:t>
      </w:r>
      <w:r w:rsidRPr="00CF09B3">
        <w:rPr>
          <w:szCs w:val="24"/>
        </w:rPr>
        <w:t>Est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DOCTYPEhtml&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DOCTYP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lang=”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meta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8                 background-color: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9                 margin: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0                 fon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mail:&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Telfonos:&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Email:&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operaciones@misitio.com  &l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7"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Prrafodelista"/>
        <w:numPr>
          <w:ilvl w:val="0"/>
          <w:numId w:val="17"/>
        </w:numPr>
        <w:spacing w:after="0" w:line="240" w:lineRule="auto"/>
        <w:jc w:val="both"/>
      </w:pPr>
      <w:r>
        <w:t>Facebook</w:t>
      </w:r>
    </w:p>
    <w:p w:rsidR="00980025" w:rsidRDefault="00980025" w:rsidP="00E80734">
      <w:pPr>
        <w:pStyle w:val="Prrafodelista"/>
        <w:numPr>
          <w:ilvl w:val="0"/>
          <w:numId w:val="17"/>
        </w:numPr>
        <w:spacing w:after="0" w:line="240" w:lineRule="auto"/>
        <w:jc w:val="both"/>
      </w:pPr>
      <w:r>
        <w:t>Twitter</w:t>
      </w:r>
    </w:p>
    <w:p w:rsidR="00980025" w:rsidRDefault="00980025" w:rsidP="00E80734">
      <w:pPr>
        <w:pStyle w:val="Prrafodelista"/>
        <w:numPr>
          <w:ilvl w:val="0"/>
          <w:numId w:val="17"/>
        </w:numPr>
        <w:spacing w:after="0" w:line="240" w:lineRule="auto"/>
        <w:jc w:val="both"/>
      </w:pPr>
      <w:r>
        <w:t>Youtube</w:t>
      </w:r>
    </w:p>
    <w:p w:rsidR="00980025" w:rsidRDefault="00980025" w:rsidP="00E80734">
      <w:pPr>
        <w:pStyle w:val="Prrafodelista"/>
        <w:numPr>
          <w:ilvl w:val="0"/>
          <w:numId w:val="17"/>
        </w:numPr>
        <w:spacing w:after="0" w:line="240" w:lineRule="auto"/>
        <w:jc w:val="both"/>
      </w:pPr>
      <w:r>
        <w:t>Flikr</w:t>
      </w:r>
    </w:p>
    <w:p w:rsidR="00980025" w:rsidRDefault="00980025" w:rsidP="00E80734">
      <w:pPr>
        <w:pStyle w:val="Prrafodelista"/>
        <w:numPr>
          <w:ilvl w:val="0"/>
          <w:numId w:val="17"/>
        </w:numPr>
        <w:spacing w:after="0" w:line="240" w:lineRule="auto"/>
        <w:jc w:val="both"/>
      </w:pPr>
      <w:r>
        <w:t>Github</w:t>
      </w:r>
    </w:p>
    <w:p w:rsidR="00980025" w:rsidRDefault="00980025" w:rsidP="00E80734">
      <w:pPr>
        <w:pStyle w:val="Prrafodelista"/>
        <w:numPr>
          <w:ilvl w:val="0"/>
          <w:numId w:val="17"/>
        </w:numPr>
        <w:spacing w:after="0" w:line="240" w:lineRule="auto"/>
        <w:jc w:val="both"/>
      </w:pPr>
      <w:r>
        <w:t>Google</w:t>
      </w:r>
    </w:p>
    <w:p w:rsidR="00BC404A" w:rsidRDefault="00BC404A" w:rsidP="00E80734">
      <w:pPr>
        <w:pStyle w:val="Prrafodelista"/>
        <w:numPr>
          <w:ilvl w:val="0"/>
          <w:numId w:val="17"/>
        </w:numPr>
        <w:spacing w:after="0" w:line="240" w:lineRule="auto"/>
        <w:jc w:val="both"/>
      </w:pPr>
      <w:r>
        <w:t>Hotmail en su nueva versión llamada outlock.com</w:t>
      </w:r>
    </w:p>
    <w:p w:rsidR="00980025" w:rsidRDefault="00980025" w:rsidP="00E80734">
      <w:pPr>
        <w:pStyle w:val="Prrafodelista"/>
        <w:numPr>
          <w:ilvl w:val="0"/>
          <w:numId w:val="17"/>
        </w:numPr>
        <w:spacing w:after="0" w:line="240" w:lineRule="auto"/>
        <w:jc w:val="both"/>
      </w:pPr>
      <w:r>
        <w:t>Yahoo</w:t>
      </w:r>
    </w:p>
    <w:p w:rsidR="00980025" w:rsidRDefault="00BC404A" w:rsidP="00E80734">
      <w:pPr>
        <w:pStyle w:val="Prrafodelista"/>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r w:rsidR="00764532">
        <w:t>:</w:t>
      </w:r>
      <w:r w:rsidR="0043776A" w:rsidRPr="0043776A">
        <w:rPr>
          <w:szCs w:val="24"/>
        </w:rPr>
        <w:t>[</w:t>
      </w:r>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eader&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header&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group&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hgroup&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nav&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section&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rticle&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side&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footer&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Prrafodelista"/>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Prrafodelista"/>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Prrafodelista"/>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Prrafodelista"/>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DOCTYPE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meta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8                 background-color: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9                 margin: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0                 fon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5    Pie de pagina,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 de</w:t>
      </w:r>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selector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23346A">
            <w:pPr>
              <w:ind w:left="708" w:hanging="708"/>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23346A">
            <w:pPr>
              <w:rPr>
                <w:rFonts w:ascii="Calibri" w:eastAsia="Times New Roman" w:hAnsi="Calibri" w:cs="Calibri"/>
                <w:color w:val="0000FF"/>
                <w:u w:val="single"/>
                <w:lang w:eastAsia="es-EC"/>
              </w:rPr>
            </w:pPr>
            <w:hyperlink r:id="rId33"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FF03A6">
            <w:pPr>
              <w:rPr>
                <w:rFonts w:ascii="Calibri" w:eastAsia="Times New Roman" w:hAnsi="Calibri" w:cs="Calibri"/>
                <w:color w:val="0000FF"/>
                <w:u w:val="single"/>
                <w:lang w:eastAsia="es-EC"/>
              </w:rPr>
            </w:pPr>
            <w:hyperlink r:id="rId35"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8F5D4F"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Prrafodelista"/>
        <w:numPr>
          <w:ilvl w:val="0"/>
          <w:numId w:val="19"/>
        </w:numPr>
        <w:spacing w:after="0" w:line="240" w:lineRule="auto"/>
        <w:rPr>
          <w:szCs w:val="24"/>
        </w:rPr>
      </w:pPr>
      <w:r w:rsidRPr="004A3B22">
        <w:rPr>
          <w:szCs w:val="24"/>
        </w:rPr>
        <w:t>Propiedad color</w:t>
      </w:r>
    </w:p>
    <w:p w:rsidR="00B3298A" w:rsidRDefault="00B3298A" w:rsidP="00E80734">
      <w:pPr>
        <w:pStyle w:val="Prrafodelista"/>
        <w:numPr>
          <w:ilvl w:val="0"/>
          <w:numId w:val="19"/>
        </w:numPr>
        <w:spacing w:after="0" w:line="240" w:lineRule="auto"/>
        <w:rPr>
          <w:szCs w:val="24"/>
        </w:rPr>
      </w:pPr>
      <w:r w:rsidRPr="004A3B22">
        <w:rPr>
          <w:szCs w:val="24"/>
        </w:rPr>
        <w:t>Fuentes y Textos</w:t>
      </w:r>
    </w:p>
    <w:p w:rsidR="00B3298A" w:rsidRPr="00B3298A" w:rsidRDefault="00B3298A" w:rsidP="00E80734">
      <w:pPr>
        <w:pStyle w:val="Prrafodelista"/>
        <w:numPr>
          <w:ilvl w:val="0"/>
          <w:numId w:val="19"/>
        </w:numPr>
        <w:spacing w:after="0" w:line="240" w:lineRule="auto"/>
        <w:rPr>
          <w:szCs w:val="24"/>
        </w:rPr>
      </w:pPr>
      <w:r>
        <w:rPr>
          <w:szCs w:val="24"/>
        </w:rPr>
        <w:t>Bordes</w:t>
      </w:r>
    </w:p>
    <w:p w:rsidR="004A3B22" w:rsidRPr="004A3B22" w:rsidRDefault="00B3298A" w:rsidP="00E80734">
      <w:pPr>
        <w:pStyle w:val="Prrafodelista"/>
        <w:numPr>
          <w:ilvl w:val="0"/>
          <w:numId w:val="19"/>
        </w:numPr>
        <w:spacing w:after="0" w:line="240" w:lineRule="auto"/>
        <w:rPr>
          <w:szCs w:val="24"/>
        </w:rPr>
      </w:pPr>
      <w:r>
        <w:rPr>
          <w:szCs w:val="24"/>
        </w:rPr>
        <w:t>Márgenes</w:t>
      </w:r>
    </w:p>
    <w:p w:rsidR="004A3B22" w:rsidRPr="004A3B22" w:rsidRDefault="00B3298A" w:rsidP="00E80734">
      <w:pPr>
        <w:pStyle w:val="Prrafodelista"/>
        <w:numPr>
          <w:ilvl w:val="0"/>
          <w:numId w:val="19"/>
        </w:numPr>
        <w:spacing w:after="0" w:line="240" w:lineRule="auto"/>
        <w:rPr>
          <w:szCs w:val="24"/>
        </w:rPr>
      </w:pPr>
      <w:r>
        <w:rPr>
          <w:szCs w:val="24"/>
        </w:rPr>
        <w:t>Propiedades para Listas</w:t>
      </w:r>
    </w:p>
    <w:p w:rsidR="004A3B22" w:rsidRDefault="00053573" w:rsidP="00E80734">
      <w:pPr>
        <w:pStyle w:val="Prrafodelista"/>
        <w:numPr>
          <w:ilvl w:val="0"/>
          <w:numId w:val="19"/>
        </w:numPr>
        <w:spacing w:after="0" w:line="240" w:lineRule="auto"/>
        <w:rPr>
          <w:szCs w:val="24"/>
        </w:rPr>
      </w:pPr>
      <w:r>
        <w:rPr>
          <w:szCs w:val="24"/>
        </w:rPr>
        <w:t>Tablas</w:t>
      </w:r>
    </w:p>
    <w:p w:rsidR="00053573" w:rsidRDefault="00053573" w:rsidP="00E80734">
      <w:pPr>
        <w:pStyle w:val="Prrafodelista"/>
        <w:numPr>
          <w:ilvl w:val="0"/>
          <w:numId w:val="19"/>
        </w:numPr>
        <w:spacing w:after="0" w:line="240" w:lineRule="auto"/>
        <w:rPr>
          <w:szCs w:val="24"/>
        </w:rPr>
      </w:pPr>
      <w:r>
        <w:rPr>
          <w:szCs w:val="24"/>
        </w:rPr>
        <w:t>Dimensiones</w:t>
      </w:r>
    </w:p>
    <w:p w:rsidR="00053573" w:rsidRPr="004A3B22" w:rsidRDefault="00053573" w:rsidP="00E80734">
      <w:pPr>
        <w:pStyle w:val="Prrafodelista"/>
        <w:numPr>
          <w:ilvl w:val="0"/>
          <w:numId w:val="19"/>
        </w:numPr>
        <w:spacing w:after="0" w:line="240" w:lineRule="auto"/>
        <w:rPr>
          <w:szCs w:val="24"/>
        </w:rPr>
      </w:pPr>
      <w:r>
        <w:rPr>
          <w:szCs w:val="24"/>
        </w:rPr>
        <w:t>Efectos Visuales</w:t>
      </w:r>
    </w:p>
    <w:p w:rsidR="004A3B22" w:rsidRDefault="00053573" w:rsidP="00E80734">
      <w:pPr>
        <w:pStyle w:val="Prrafodelista"/>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image</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repeat</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attachment</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width</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li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un márgen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able-layou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border-collapse</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idth</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overflow</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display</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visibility</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lineación vertical del texto :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nf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nf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index</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Estas son las propiedades más usadas a la hora de crear una página web, pero son solo una porción de la infinidad que existen si se desea conocer más visite la página de la W3C[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DOCTYPE</w:t>
      </w:r>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r w:rsidRPr="002A2529">
        <w:rPr>
          <w:rStyle w:val="argument"/>
          <w:sz w:val="16"/>
          <w:szCs w:val="16"/>
          <w:lang w:val="en-US"/>
        </w:rPr>
        <w:t>lang=</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meta</w:t>
      </w:r>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r w:rsidRPr="002A2529">
        <w:rPr>
          <w:rStyle w:val="tag"/>
          <w:sz w:val="16"/>
          <w:szCs w:val="16"/>
        </w:rPr>
        <w:t>&l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r w:rsidRPr="002A2529">
        <w:rPr>
          <w:rStyle w:val="tag"/>
          <w:sz w:val="16"/>
          <w:szCs w:val="16"/>
        </w:rPr>
        <w:t>&l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r w:rsidRPr="002A2529">
        <w:rPr>
          <w:rStyle w:val="tag"/>
          <w:sz w:val="16"/>
          <w:szCs w:val="16"/>
        </w:rPr>
        <w:t>&l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7 }</w:t>
      </w:r>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contenedor</w:t>
      </w:r>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r w:rsidRPr="002A2529">
        <w:rPr>
          <w:sz w:val="18"/>
          <w:szCs w:val="18"/>
          <w:lang w:val="en-US"/>
        </w:rPr>
        <w:t>:#cdcdcd;</w:t>
      </w:r>
    </w:p>
    <w:p w:rsidR="002A2529" w:rsidRPr="002A2529" w:rsidRDefault="002A2529" w:rsidP="002A2529">
      <w:pPr>
        <w:pStyle w:val="HTMLconformatoprevio"/>
        <w:rPr>
          <w:sz w:val="18"/>
          <w:szCs w:val="18"/>
          <w:lang w:val="en-US"/>
        </w:rPr>
      </w:pPr>
      <w:r w:rsidRPr="002A2529">
        <w:rPr>
          <w:sz w:val="18"/>
          <w:szCs w:val="18"/>
          <w:lang w:val="en-US"/>
        </w:rPr>
        <w:t xml:space="preserve">11     </w:t>
      </w:r>
      <w:r w:rsidRPr="002A2529">
        <w:rPr>
          <w:rStyle w:val="st2"/>
          <w:sz w:val="18"/>
          <w:szCs w:val="18"/>
          <w:lang w:val="en-US"/>
        </w:rPr>
        <w:t>border-radius</w:t>
      </w:r>
      <w:r w:rsidRPr="002A2529">
        <w:rPr>
          <w:sz w:val="18"/>
          <w:szCs w:val="18"/>
          <w:lang w:val="en-US"/>
        </w:rPr>
        <w:t xml:space="preserve">: 50px;    </w:t>
      </w:r>
    </w:p>
    <w:p w:rsidR="002A2529" w:rsidRPr="002A2529" w:rsidRDefault="002A2529" w:rsidP="002A2529">
      <w:pPr>
        <w:pStyle w:val="HTMLconformatoprevio"/>
        <w:rPr>
          <w:sz w:val="18"/>
          <w:szCs w:val="18"/>
          <w:lang w:val="en-US"/>
        </w:rPr>
      </w:pPr>
      <w:r w:rsidRPr="002A2529">
        <w:rPr>
          <w:sz w:val="18"/>
          <w:szCs w:val="18"/>
          <w:lang w:val="en-US"/>
        </w:rPr>
        <w:t xml:space="preserve">12     </w:t>
      </w:r>
      <w:r w:rsidRPr="002A2529">
        <w:rPr>
          <w:rStyle w:val="st2"/>
          <w:sz w:val="18"/>
          <w:szCs w:val="18"/>
          <w:lang w:val="en-US"/>
        </w:rPr>
        <w:t>min-height</w:t>
      </w:r>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r w:rsidRPr="002A2529">
        <w:rPr>
          <w:sz w:val="18"/>
          <w:szCs w:val="18"/>
          <w:lang w:val="en-US"/>
        </w:rPr>
        <w:t xml:space="preserve">14     </w:t>
      </w:r>
      <w:r w:rsidRPr="002A2529">
        <w:rPr>
          <w:rStyle w:val="st2"/>
          <w:sz w:val="18"/>
          <w:szCs w:val="18"/>
          <w:lang w:val="en-US"/>
        </w:rPr>
        <w:t>margin-bottom</w:t>
      </w:r>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rgb(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1px solid rgba(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0px 1px 1px rgba(0, 0, 0, 4);</w:t>
      </w:r>
    </w:p>
    <w:p w:rsidR="002A2529" w:rsidRPr="002A2529" w:rsidRDefault="002A2529" w:rsidP="002A2529">
      <w:pPr>
        <w:pStyle w:val="HTMLconformatoprevio"/>
        <w:rPr>
          <w:sz w:val="18"/>
          <w:szCs w:val="18"/>
          <w:lang w:val="en-US"/>
        </w:rPr>
      </w:pPr>
      <w:r w:rsidRPr="002A2529">
        <w:rPr>
          <w:sz w:val="18"/>
          <w:szCs w:val="18"/>
          <w:lang w:val="en-US"/>
        </w:rPr>
        <w:t xml:space="preserve">19     </w:t>
      </w:r>
      <w:r w:rsidRPr="002A2529">
        <w:rPr>
          <w:rStyle w:val="st2"/>
          <w:sz w:val="18"/>
          <w:szCs w:val="18"/>
          <w:lang w:val="en-US"/>
        </w:rPr>
        <w:t>width</w:t>
      </w:r>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22 }</w:t>
      </w:r>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titulo</w:t>
      </w:r>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r w:rsidRPr="002A2529">
        <w:rPr>
          <w:sz w:val="18"/>
          <w:szCs w:val="18"/>
          <w:lang w:val="en-US"/>
        </w:rPr>
        <w:t>:#5B5C5C</w:t>
      </w:r>
    </w:p>
    <w:p w:rsidR="002A2529" w:rsidRPr="002A2529" w:rsidRDefault="002A2529" w:rsidP="002A2529">
      <w:pPr>
        <w:pStyle w:val="HTMLconformatoprevio"/>
        <w:rPr>
          <w:sz w:val="18"/>
          <w:szCs w:val="18"/>
          <w:lang w:val="en-US"/>
        </w:rPr>
      </w:pPr>
      <w:r w:rsidRPr="002A2529">
        <w:rPr>
          <w:sz w:val="18"/>
          <w:szCs w:val="18"/>
          <w:lang w:val="en-US"/>
        </w:rPr>
        <w:t>27 }</w:t>
      </w:r>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articulo</w:t>
      </w:r>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r w:rsidRPr="002A2529">
        <w:rPr>
          <w:sz w:val="18"/>
          <w:szCs w:val="18"/>
          <w:lang w:val="en-US"/>
        </w:rPr>
        <w:t>:justify;</w:t>
      </w:r>
    </w:p>
    <w:p w:rsidR="002A2529" w:rsidRPr="002A2529" w:rsidRDefault="002A2529" w:rsidP="002A2529">
      <w:pPr>
        <w:pStyle w:val="HTMLconformatoprevio"/>
        <w:rPr>
          <w:sz w:val="18"/>
          <w:szCs w:val="18"/>
        </w:rPr>
      </w:pPr>
      <w:r w:rsidRPr="002A2529">
        <w:rPr>
          <w:sz w:val="18"/>
          <w:szCs w:val="18"/>
        </w:rPr>
        <w:t>33 }</w:t>
      </w:r>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w:t>
      </w:r>
      <w:r w:rsidR="00C41C7D">
        <w:rPr>
          <w:szCs w:val="24"/>
        </w:rPr>
        <w:t xml:space="preserve"> </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w:t>
      </w:r>
      <w:r>
        <w:rPr>
          <w:szCs w:val="24"/>
        </w:rPr>
        <w:t xml:space="preserve"> </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372946">
        <w:rPr>
          <w:szCs w:val="24"/>
        </w:rPr>
        <w:t xml:space="preserve"> </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Pr>
          <w:b/>
          <w:szCs w:val="24"/>
        </w:rPr>
        <w:t xml:space="preserve"> </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dida hace algunos años a Oracle,</w:t>
      </w:r>
      <w:r w:rsidR="0040328B" w:rsidRPr="0040328B">
        <w:rPr>
          <w:szCs w:val="24"/>
        </w:rPr>
        <w:t xml:space="preserve"> </w:t>
      </w:r>
      <w:r w:rsidR="0040328B">
        <w:rPr>
          <w:szCs w:val="24"/>
        </w:rPr>
        <w:t xml:space="preserv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Pr="0040328B">
        <w:rPr>
          <w:szCs w:val="24"/>
        </w:rPr>
        <w:t xml:space="preserve"> </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Prrafodelista"/>
        <w:numPr>
          <w:ilvl w:val="0"/>
          <w:numId w:val="20"/>
        </w:numPr>
        <w:spacing w:after="0" w:line="240" w:lineRule="auto"/>
        <w:rPr>
          <w:szCs w:val="24"/>
        </w:rPr>
      </w:pPr>
      <w:r w:rsidRPr="00C23A06">
        <w:rPr>
          <w:szCs w:val="24"/>
        </w:rPr>
        <w:t>JQuery</w:t>
      </w:r>
    </w:p>
    <w:p w:rsidR="00C23A06" w:rsidRPr="00C23A06" w:rsidRDefault="00C23A06" w:rsidP="00E80734">
      <w:pPr>
        <w:pStyle w:val="Prrafodelista"/>
        <w:numPr>
          <w:ilvl w:val="0"/>
          <w:numId w:val="20"/>
        </w:numPr>
        <w:spacing w:after="0" w:line="240" w:lineRule="auto"/>
        <w:rPr>
          <w:szCs w:val="24"/>
        </w:rPr>
      </w:pPr>
      <w:r w:rsidRPr="00C23A06">
        <w:rPr>
          <w:szCs w:val="24"/>
        </w:rPr>
        <w:t>JQueryUI</w:t>
      </w:r>
    </w:p>
    <w:p w:rsidR="00C23A06" w:rsidRPr="00C23A06" w:rsidRDefault="00C23A06" w:rsidP="00E80734">
      <w:pPr>
        <w:pStyle w:val="Prrafodelista"/>
        <w:numPr>
          <w:ilvl w:val="0"/>
          <w:numId w:val="20"/>
        </w:numPr>
        <w:spacing w:after="0" w:line="240" w:lineRule="auto"/>
        <w:rPr>
          <w:szCs w:val="24"/>
        </w:rPr>
      </w:pPr>
      <w:r w:rsidRPr="00C23A06">
        <w:rPr>
          <w:szCs w:val="24"/>
        </w:rPr>
        <w:t>Wijmo</w:t>
      </w:r>
    </w:p>
    <w:p w:rsidR="0040328B" w:rsidRPr="00C23A06" w:rsidRDefault="0040328B" w:rsidP="00E80734">
      <w:pPr>
        <w:pStyle w:val="Prrafodelista"/>
        <w:numPr>
          <w:ilvl w:val="0"/>
          <w:numId w:val="20"/>
        </w:numPr>
        <w:spacing w:after="0" w:line="240" w:lineRule="auto"/>
        <w:rPr>
          <w:szCs w:val="24"/>
        </w:rPr>
      </w:pPr>
      <w:r w:rsidRPr="00C23A06">
        <w:rPr>
          <w:szCs w:val="24"/>
        </w:rPr>
        <w:t>Motools</w:t>
      </w:r>
    </w:p>
    <w:p w:rsidR="0040328B" w:rsidRPr="00C23A06" w:rsidRDefault="00C23A06" w:rsidP="00E80734">
      <w:pPr>
        <w:pStyle w:val="Prrafodelista"/>
        <w:numPr>
          <w:ilvl w:val="0"/>
          <w:numId w:val="20"/>
        </w:numPr>
        <w:spacing w:after="0" w:line="240" w:lineRule="auto"/>
        <w:rPr>
          <w:szCs w:val="24"/>
        </w:rPr>
      </w:pPr>
      <w:r w:rsidRPr="00C23A06">
        <w:rPr>
          <w:szCs w:val="24"/>
        </w:rPr>
        <w:t>KendoUI</w:t>
      </w:r>
    </w:p>
    <w:p w:rsidR="0040328B" w:rsidRPr="00C23A06" w:rsidRDefault="0040328B" w:rsidP="00E80734">
      <w:pPr>
        <w:pStyle w:val="Prrafodelista"/>
        <w:numPr>
          <w:ilvl w:val="0"/>
          <w:numId w:val="20"/>
        </w:numPr>
        <w:spacing w:after="0" w:line="240" w:lineRule="auto"/>
        <w:rPr>
          <w:szCs w:val="24"/>
        </w:rPr>
      </w:pPr>
      <w:r w:rsidRPr="00C23A06">
        <w:rPr>
          <w:szCs w:val="24"/>
        </w:rPr>
        <w:t>Bootrapt</w:t>
      </w:r>
    </w:p>
    <w:p w:rsidR="0040328B" w:rsidRPr="00C23A06" w:rsidRDefault="0040328B" w:rsidP="00E80734">
      <w:pPr>
        <w:pStyle w:val="Prrafodelista"/>
        <w:numPr>
          <w:ilvl w:val="0"/>
          <w:numId w:val="20"/>
        </w:numPr>
        <w:spacing w:after="0" w:line="240" w:lineRule="auto"/>
        <w:rPr>
          <w:szCs w:val="24"/>
        </w:rPr>
      </w:pPr>
      <w:r w:rsidRPr="00C23A06">
        <w:rPr>
          <w:szCs w:val="24"/>
        </w:rPr>
        <w:t>Boilerplate</w:t>
      </w:r>
    </w:p>
    <w:p w:rsidR="0040328B" w:rsidRDefault="0040328B" w:rsidP="00E80734">
      <w:pPr>
        <w:pStyle w:val="Prrafodelista"/>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6D2F78">
        <w:rPr>
          <w:rFonts w:ascii="Courier New" w:eastAsia="Times New Roman" w:hAnsi="Courier New" w:cs="Courier New"/>
          <w:sz w:val="18"/>
          <w:szCs w:val="20"/>
          <w:lang w:val="en-US" w:eastAsia="es-EC"/>
        </w:rPr>
        <w:t>1 &lt;!DOCTYP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meta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val="en-US" w:eastAsia="es-EC"/>
        </w:rPr>
        <w:t xml:space="preserve"> </w:t>
      </w: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w:t>
      </w:r>
      <w:r w:rsidRPr="006D2F78">
        <w:rPr>
          <w:rFonts w:ascii="Courier New" w:eastAsia="Times New Roman" w:hAnsi="Courier New" w:cs="Courier New"/>
          <w:b/>
          <w:sz w:val="18"/>
          <w:szCs w:val="20"/>
          <w:lang w:eastAsia="es-EC"/>
        </w:rPr>
        <w:t xml:space="preserve"> </w:t>
      </w:r>
      <w:r w:rsidRPr="004600D7">
        <w:rPr>
          <w:rFonts w:ascii="Courier New" w:eastAsia="Times New Roman" w:hAnsi="Courier New" w:cs="Courier New"/>
          <w:b/>
          <w:sz w:val="18"/>
          <w:szCs w:val="20"/>
          <w:lang w:eastAsia="es-EC"/>
        </w:rPr>
        <w: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r w:rsidRPr="004600D7">
        <w:rPr>
          <w:rFonts w:ascii="Courier New" w:eastAsia="Times New Roman" w:hAnsi="Courier New" w:cs="Courier New"/>
          <w:b/>
          <w:sz w:val="18"/>
          <w:szCs w:val="20"/>
          <w:lang w:eastAsia="es-EC"/>
        </w:rPr>
        <w:t>alert(</w:t>
      </w:r>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r w:rsidRPr="006D2F78">
        <w:rPr>
          <w:rFonts w:ascii="Courier New" w:eastAsia="Times New Roman" w:hAnsi="Courier New" w:cs="Courier New"/>
          <w:b/>
          <w:sz w:val="18"/>
          <w:szCs w:val="20"/>
          <w:lang w:eastAsia="es-EC"/>
        </w:rPr>
        <w:t xml:space="preserv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eastAsia="es-EC"/>
        </w:rPr>
        <w:t xml:space="preserve"> </w:t>
      </w: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F5D4F">
        <w:rPr>
          <w:rFonts w:ascii="Courier New" w:eastAsia="Times New Roman" w:hAnsi="Courier New" w:cs="Courier New"/>
          <w:sz w:val="20"/>
          <w:szCs w:val="20"/>
          <w:lang w:eastAsia="es-EC"/>
        </w:rPr>
        <w:t xml:space="preserve"> </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20"/>
          <w:szCs w:val="20"/>
          <w:lang w:eastAsia="es-EC"/>
        </w:rPr>
        <w:t xml:space="preserve"> </w:t>
      </w:r>
      <w:r w:rsidRPr="004600D7">
        <w:rPr>
          <w:rFonts w:ascii="Courier New" w:eastAsia="Times New Roman" w:hAnsi="Courier New" w:cs="Courier New"/>
          <w:sz w:val="18"/>
          <w:szCs w:val="20"/>
          <w:lang w:val="en-US" w:eastAsia="es-EC"/>
        </w:rPr>
        <w:t>1 &lt;!DOCTYP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meta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Pr>
          <w:b/>
          <w:szCs w:val="24"/>
        </w:rPr>
        <w:t xml:space="preserve"> </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372CA0" w:rsidRPr="00372CA0">
        <w:rPr>
          <w:szCs w:val="24"/>
        </w:rPr>
        <w:t xml:space="preserve"> </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797D6A">
        <w:rPr>
          <w:rFonts w:ascii="Courier New" w:eastAsia="Times New Roman" w:hAnsi="Courier New" w:cs="Courier New"/>
          <w:sz w:val="18"/>
          <w:szCs w:val="20"/>
          <w:lang w:val="en-US" w:eastAsia="es-EC"/>
        </w:rPr>
        <w:t>1 &lt;!DOCTYP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meta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2                 aler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 function sumarValores(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5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a = sumarValores(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1 aler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9009B7">
        <w:rPr>
          <w:rFonts w:ascii="Courier New" w:eastAsia="Times New Roman" w:hAnsi="Courier New" w:cs="Courier New"/>
          <w:sz w:val="18"/>
          <w:szCs w:val="20"/>
          <w:lang w:eastAsia="es-EC"/>
        </w:rPr>
        <w:t>1 function MiClase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5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Mi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1 objeto.metodo(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3 //accedemos a un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w:t>
      </w:r>
      <w:r w:rsidR="00215B07">
        <w:rPr>
          <w:szCs w:val="24"/>
        </w:rPr>
        <w:t xml:space="preserve"> </w:t>
      </w:r>
      <w:r w:rsidRPr="00215B07">
        <w:rPr>
          <w:szCs w:val="24"/>
        </w:rPr>
        <w:t>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r w:rsidRPr="001002BC">
        <w:rPr>
          <w:b/>
          <w:szCs w:val="24"/>
        </w:rPr>
        <w:t>new()</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array()“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9 var mi_arreglo = new array();</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1 var mi_arreglo2 = new array(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5 persona = new array(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7 mi_objeto = new objeto();</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 xml:space="preserve"> &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 xml:space="preserve"> &lt;o&gt;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lt;o&gt;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g &lt;o&gt;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 xml:space="preserve">&lt; </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2 &lt; 3 = true &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gt; 3 = true &lt;o&gt; 3 &gt; 1 = false</w:t>
            </w:r>
          </w:p>
        </w:tc>
      </w:tr>
      <w:tr w:rsidR="008365D4" w:rsidRPr="008F5D4F"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lt;o&gt;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3 &lt;&gt; 3 = false &lt;o&gt; 3 &lt;&gt;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8F5D4F"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8F5D4F"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w:t>
      </w:r>
      <w:r>
        <w:rPr>
          <w:szCs w:val="24"/>
        </w:rPr>
        <w:t xml:space="preserve"> </w:t>
      </w:r>
      <w:r w:rsidRPr="008365D4">
        <w:rPr>
          <w:szCs w:val="24"/>
        </w:rPr>
        <w:t>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w:t>
      </w:r>
      <w:r w:rsidR="00D23A7B">
        <w:rPr>
          <w:b/>
          <w:szCs w:val="24"/>
        </w:rPr>
        <w:t xml:space="preserve"> </w:t>
      </w:r>
      <w:r w:rsidR="00D23A7B" w:rsidRPr="001D040F">
        <w:rPr>
          <w:b/>
          <w:szCs w:val="24"/>
        </w:rPr>
        <w:t>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3     aler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4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5     aler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6 }</w:t>
      </w:r>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26D13"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20"/>
          <w:szCs w:val="20"/>
          <w:lang w:eastAsia="es-EC"/>
        </w:rPr>
        <w:t xml:space="preserve"> </w:t>
      </w:r>
      <w:r w:rsidR="00E445AA" w:rsidRPr="00E445AA">
        <w:rPr>
          <w:rFonts w:ascii="Courier New" w:eastAsia="Times New Roman" w:hAnsi="Courier New" w:cs="Courier New"/>
          <w:sz w:val="18"/>
          <w:szCs w:val="20"/>
          <w:lang w:eastAsia="es-EC"/>
        </w:rPr>
        <w:t xml:space="preserve">1 </w:t>
      </w:r>
      <w:r w:rsidR="00E445AA" w:rsidRPr="00E26D13">
        <w:rPr>
          <w:rFonts w:ascii="Courier New" w:eastAsia="Times New Roman" w:hAnsi="Courier New" w:cs="Courier New"/>
          <w:sz w:val="18"/>
          <w:szCs w:val="20"/>
          <w:lang w:eastAsia="es-EC"/>
        </w:rPr>
        <w:t>//estructura</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de</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control</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IF</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Else</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2 </w:t>
      </w:r>
      <w:r w:rsidRPr="00E26D13">
        <w:rPr>
          <w:rFonts w:ascii="Courier New" w:eastAsia="Times New Roman" w:hAnsi="Courier New" w:cs="Courier New"/>
          <w:sz w:val="18"/>
          <w:szCs w:val="20"/>
          <w:lang w:eastAsia="es-EC"/>
        </w:rPr>
        <w:t>var</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3 </w:t>
      </w:r>
      <w:r w:rsidRPr="00E26D13">
        <w:rPr>
          <w:rFonts w:ascii="Courier New" w:eastAsia="Times New Roman" w:hAnsi="Courier New" w:cs="Courier New"/>
          <w:sz w:val="18"/>
          <w:szCs w:val="20"/>
          <w:lang w:eastAsia="es-EC"/>
        </w:rPr>
        <w:t>switch</w:t>
      </w:r>
      <w:r w:rsidRPr="00E445AA">
        <w:rPr>
          <w:rFonts w:ascii="Courier New" w:eastAsia="Times New Roman" w:hAnsi="Courier New" w:cs="Courier New"/>
          <w:sz w:val="18"/>
          <w:szCs w:val="20"/>
          <w:lang w:eastAsia="es-EC"/>
        </w:rPr>
        <w:t>(</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4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Lu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5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6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9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1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4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20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23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25 }</w:t>
      </w:r>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047B35">
        <w:rPr>
          <w:szCs w:val="24"/>
        </w:rPr>
        <w:t xml:space="preserve"> </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2 var numeros_pares = new array()</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eastAsia="es-EC"/>
        </w:rPr>
        <w:t xml:space="preserve"> </w:t>
      </w:r>
      <w:r w:rsidRPr="00047B35">
        <w:rPr>
          <w:rFonts w:ascii="Courier New" w:eastAsia="Times New Roman" w:hAnsi="Courier New" w:cs="Courier New"/>
          <w:sz w:val="18"/>
          <w:szCs w:val="20"/>
          <w:lang w:val="en-US" w:eastAsia="es-EC"/>
        </w:rPr>
        <w:t>3 for(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if(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pares(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7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for(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10     aler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11 }</w:t>
      </w:r>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szCs w:val="24"/>
        </w:rPr>
        <w:t xml:space="preserve"> </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5     suma += parseIn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4B622A">
        <w:rPr>
          <w:szCs w:val="24"/>
        </w:rPr>
        <w:t xml:space="preserve"> </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Cuadrculaclara-nfasis3"/>
        <w:tblW w:w="0" w:type="auto"/>
        <w:tblLook w:val="04A0" w:firstRow="1" w:lastRow="0" w:firstColumn="1" w:lastColumn="0" w:noHBand="0" w:noVBand="1"/>
      </w:tblPr>
      <w:tblGrid>
        <w:gridCol w:w="1710"/>
        <w:gridCol w:w="4068"/>
        <w:gridCol w:w="3242"/>
      </w:tblGrid>
      <w:tr w:rsidR="0056268A" w:rsidTr="007E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7E0E52"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seleccionar el elemento.</w:t>
            </w:r>
          </w:p>
        </w:tc>
        <w:tc>
          <w:tcPr>
            <w:tcW w:w="3242" w:type="dxa"/>
          </w:tcPr>
          <w:p w:rsidR="0056268A" w:rsidRPr="007E0E52"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7E0E52">
              <w:rPr>
                <w:szCs w:val="24"/>
                <w:lang w:val="en-US"/>
              </w:rPr>
              <w:t>&lt;button&gt;, &lt;input&gt;, &lt;label&gt;, &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eleccionar un elemento que se ha modificado.</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input&gt;,&lt;select&gt;,&lt;textarea&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nchar y soltar el ratón.</w:t>
            </w:r>
          </w:p>
        </w:tc>
        <w:tc>
          <w:tcPr>
            <w:tcW w:w="3242"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inchar dos veces seguidas con el ratón.</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RPr="004A281B"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elemento</w:t>
            </w:r>
          </w:p>
        </w:tc>
        <w:tc>
          <w:tcPr>
            <w:tcW w:w="3242" w:type="dxa"/>
          </w:tcPr>
          <w:p w:rsidR="004A281B"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button&gt;,&lt;input&gt;,&lt;label&gt;,</w:t>
            </w:r>
          </w:p>
          <w:p w:rsidR="0056268A"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una tecla (sin solta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ulsar una tecla.</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ementos de formulario y &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firstRow="0" w:lastRow="0" w:firstColumn="0" w:lastColumn="0" w:oddVBand="0" w:evenVBand="0" w:oddHBand="0" w:evenHBand="1" w:firstRowFirstColumn="0" w:firstRowLastColumn="0" w:lastRowFirstColumn="0" w:lastRowLastColumn="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 página se ha cargado completamente.</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sin soltar un botón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over el ratón.</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El ratón sale del elemento (pasa por </w:t>
            </w:r>
            <w:r>
              <w:rPr>
                <w:szCs w:val="24"/>
              </w:rPr>
              <w:lastRenderedPageBreak/>
              <w:t>encima de otro element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 ratón entra en un elemento (pasa por encima del elemen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ar el botón que estaba pulsado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from&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e ha modificado el tamaño de la ventana del navegado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tex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input&gt;,&lt;textarea&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nviar el formulari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form&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 abandona la página (por ejemplo cerrar el navegador)</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4" w:history="1">
        <w:r w:rsidRPr="00456F43">
          <w:rPr>
            <w:rStyle w:val="Hipervnculo"/>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Prrafodelista"/>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Prrafodelista"/>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Prrafodelista"/>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Prrafodelista"/>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Pr>
          <w:rFonts w:ascii="Courier New" w:eastAsia="Times New Roman" w:hAnsi="Courier New" w:cs="Courier New"/>
          <w:sz w:val="18"/>
          <w:szCs w:val="20"/>
          <w:lang w:val="en-US" w:eastAsia="es-EC"/>
        </w:rPr>
        <w:t xml:space="preserve"> </w:t>
      </w:r>
      <w:r w:rsidRPr="009E4555">
        <w:rPr>
          <w:rFonts w:ascii="Courier New" w:eastAsia="Times New Roman" w:hAnsi="Courier New" w:cs="Courier New"/>
          <w:sz w:val="18"/>
          <w:szCs w:val="20"/>
          <w:lang w:val="en-US" w:eastAsia="es-EC"/>
        </w:rPr>
        <w:t>1 &lt;!DOCTYP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meta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8                 function mostrarMensaj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val="en-US" w:eastAsia="es-EC"/>
        </w:rPr>
        <w:t xml:space="preserve"> </w:t>
      </w:r>
      <w:r w:rsidRPr="009E4555">
        <w:rPr>
          <w:rFonts w:ascii="Courier New" w:eastAsia="Times New Roman" w:hAnsi="Courier New" w:cs="Courier New"/>
          <w:sz w:val="18"/>
          <w:szCs w:val="20"/>
          <w:lang w:eastAsia="es-EC"/>
        </w:rPr>
        <w:t>9             aler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2         function eventoInpu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 ? event.charCode :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mostrarMensaj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9         &lt;div class="inicio" onclick="alert('Hola mundo...');"&gt;Pagina Con Java Script&lt;/div&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0         &lt;p class="articulo" onmouseover="aler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lastRenderedPageBreak/>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eventoInpu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25         &lt;/form&gt;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456F43" w:rsidP="001D3212">
      <w:pPr>
        <w:tabs>
          <w:tab w:val="left" w:pos="2187"/>
        </w:tabs>
        <w:spacing w:after="0" w:line="240" w:lineRule="auto"/>
        <w:rPr>
          <w:b/>
          <w:szCs w:val="24"/>
        </w:rPr>
      </w:pPr>
      <w:r>
        <w:rPr>
          <w:b/>
          <w:szCs w:val="24"/>
        </w:rPr>
        <w:t xml:space="preserve"> </w:t>
      </w:r>
      <w:r w:rsidR="001D3212">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Prrafodelista"/>
        <w:numPr>
          <w:ilvl w:val="0"/>
          <w:numId w:val="22"/>
        </w:numPr>
        <w:spacing w:after="0" w:line="240" w:lineRule="auto"/>
        <w:jc w:val="both"/>
        <w:rPr>
          <w:szCs w:val="24"/>
        </w:rPr>
      </w:pPr>
      <w:r>
        <w:rPr>
          <w:szCs w:val="24"/>
        </w:rPr>
        <w:t>Crear paginas interactivas</w:t>
      </w:r>
    </w:p>
    <w:p w:rsidR="000F7390" w:rsidRDefault="000F7390" w:rsidP="00E80734">
      <w:pPr>
        <w:pStyle w:val="Prrafodelista"/>
        <w:numPr>
          <w:ilvl w:val="0"/>
          <w:numId w:val="22"/>
        </w:numPr>
        <w:spacing w:after="0" w:line="240" w:lineRule="auto"/>
        <w:jc w:val="both"/>
        <w:rPr>
          <w:szCs w:val="24"/>
        </w:rPr>
      </w:pPr>
      <w:r>
        <w:rPr>
          <w:szCs w:val="24"/>
        </w:rPr>
        <w:t>Generar reportes del uso de la página</w:t>
      </w:r>
    </w:p>
    <w:p w:rsidR="000F7390" w:rsidRDefault="000F7390" w:rsidP="00E80734">
      <w:pPr>
        <w:pStyle w:val="Prrafodelista"/>
        <w:numPr>
          <w:ilvl w:val="0"/>
          <w:numId w:val="22"/>
        </w:numPr>
        <w:spacing w:after="0" w:line="240" w:lineRule="auto"/>
        <w:jc w:val="both"/>
        <w:rPr>
          <w:szCs w:val="24"/>
        </w:rPr>
      </w:pPr>
      <w:r>
        <w:rPr>
          <w:szCs w:val="24"/>
        </w:rPr>
        <w:t>Hacer más usables las paginas</w:t>
      </w:r>
    </w:p>
    <w:p w:rsidR="000F7390" w:rsidRPr="000F7390" w:rsidRDefault="00E13C4F" w:rsidP="00E80734">
      <w:pPr>
        <w:pStyle w:val="Prrafodelista"/>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E13C4F" w:rsidRDefault="00E072A7" w:rsidP="00FE3030">
      <w:pPr>
        <w:spacing w:after="0" w:line="240" w:lineRule="auto"/>
        <w:jc w:val="both"/>
        <w:rPr>
          <w:szCs w:val="24"/>
        </w:rPr>
      </w:pPr>
      <w:r w:rsidRPr="00FE3030">
        <w:rPr>
          <w:szCs w:val="24"/>
        </w:rPr>
        <w:t>En toda aplicación es necesaria la presencia de una base de datos que almacene la información del sitio y datos importantes, para este proyecto se ha considerado usar el motor de bases de datos Mysql, este motor se</w:t>
      </w:r>
    </w:p>
    <w:p w:rsidR="00FE3030" w:rsidRPr="00FE3030" w:rsidRDefault="00FE3030" w:rsidP="00FE3030">
      <w:pPr>
        <w:spacing w:after="0" w:line="240" w:lineRule="auto"/>
        <w:jc w:val="both"/>
        <w:rPr>
          <w:szCs w:val="24"/>
        </w:rPr>
      </w:pPr>
      <w:bookmarkStart w:id="0" w:name="_GoBack"/>
      <w:bookmarkEnd w:id="0"/>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lastRenderedPageBreak/>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Prrafodelista"/>
        <w:numPr>
          <w:ilvl w:val="0"/>
          <w:numId w:val="2"/>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lastRenderedPageBreak/>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E80734">
      <w:pPr>
        <w:pStyle w:val="Prrafodelista"/>
        <w:numPr>
          <w:ilvl w:val="0"/>
          <w:numId w:val="2"/>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SEO Básico</w:t>
      </w:r>
    </w:p>
    <w:p w:rsidR="00E76BDD" w:rsidRDefault="00723644" w:rsidP="00E80734">
      <w:pPr>
        <w:pStyle w:val="Prrafodelista"/>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80734">
      <w:pPr>
        <w:pStyle w:val="Prrafodelista"/>
        <w:numPr>
          <w:ilvl w:val="0"/>
          <w:numId w:val="2"/>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 xml:space="preserve">si quieres </w:t>
      </w:r>
      <w:r w:rsidRPr="00723644">
        <w:rPr>
          <w:i/>
          <w:szCs w:val="24"/>
        </w:rPr>
        <w:lastRenderedPageBreak/>
        <w:t>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lastRenderedPageBreak/>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5E2B06" w:rsidRDefault="001D040F" w:rsidP="00DB4A40">
      <w:pPr>
        <w:spacing w:after="0" w:line="240" w:lineRule="auto"/>
        <w:rPr>
          <w:b/>
          <w:szCs w:val="24"/>
          <w:lang w:val="en-US"/>
        </w:rPr>
      </w:pPr>
      <w:r w:rsidRPr="005E2B06">
        <w:rPr>
          <w:b/>
          <w:szCs w:val="24"/>
          <w:lang w:val="en-US"/>
        </w:rPr>
        <w:t>5.2.7.5.</w:t>
      </w:r>
      <w:r w:rsidRPr="005E2B06">
        <w:rPr>
          <w:b/>
          <w:szCs w:val="24"/>
          <w:lang w:val="en-US"/>
        </w:rPr>
        <w:tab/>
        <w:t>Clase Input</w:t>
      </w:r>
    </w:p>
    <w:p w:rsidR="001D040F" w:rsidRPr="005E2B06" w:rsidRDefault="001D040F" w:rsidP="00DB4A40">
      <w:pPr>
        <w:spacing w:after="0" w:line="240" w:lineRule="auto"/>
        <w:rPr>
          <w:b/>
          <w:szCs w:val="24"/>
          <w:lang w:val="en-US"/>
        </w:rPr>
      </w:pPr>
      <w:r w:rsidRPr="005E2B06">
        <w:rPr>
          <w:b/>
          <w:szCs w:val="24"/>
          <w:lang w:val="en-US"/>
        </w:rPr>
        <w:t>5.2.7.6.</w:t>
      </w:r>
      <w:r w:rsidRPr="005E2B06">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5E2B06" w:rsidRDefault="001D040F" w:rsidP="00DB4A40">
      <w:pPr>
        <w:spacing w:after="0" w:line="240" w:lineRule="auto"/>
        <w:rPr>
          <w:b/>
          <w:szCs w:val="24"/>
          <w:lang w:val="en-US"/>
        </w:rPr>
      </w:pPr>
      <w:r w:rsidRPr="005E2B06">
        <w:rPr>
          <w:b/>
          <w:szCs w:val="24"/>
          <w:lang w:val="en-US"/>
        </w:rPr>
        <w:t>5.3.</w:t>
      </w:r>
      <w:r w:rsidRPr="005E2B06">
        <w:rPr>
          <w:b/>
          <w:szCs w:val="24"/>
          <w:lang w:val="en-US"/>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5E2B06">
        <w:rPr>
          <w:b/>
          <w:szCs w:val="24"/>
        </w:rPr>
        <w:t>5.3.3.</w:t>
      </w:r>
      <w:r w:rsidRPr="005E2B06">
        <w:rPr>
          <w:b/>
          <w:szCs w:val="24"/>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lastRenderedPageBreak/>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5E2B06" w:rsidRDefault="001D040F" w:rsidP="00DB4A40">
      <w:pPr>
        <w:spacing w:after="0" w:line="240" w:lineRule="auto"/>
        <w:rPr>
          <w:b/>
          <w:szCs w:val="24"/>
        </w:rPr>
      </w:pPr>
      <w:r w:rsidRPr="005E2B06">
        <w:rPr>
          <w:b/>
          <w:szCs w:val="24"/>
        </w:rPr>
        <w:t>5.3.7.1.</w:t>
      </w:r>
      <w:r w:rsidRPr="005E2B06">
        <w:rPr>
          <w:b/>
          <w:szCs w:val="24"/>
        </w:rPr>
        <w:tab/>
        <w:t>Modal</w:t>
      </w:r>
    </w:p>
    <w:p w:rsidR="001D040F" w:rsidRPr="005E2B06" w:rsidRDefault="001D040F" w:rsidP="00DB4A40">
      <w:pPr>
        <w:spacing w:after="0" w:line="240" w:lineRule="auto"/>
        <w:rPr>
          <w:b/>
          <w:szCs w:val="24"/>
        </w:rPr>
      </w:pPr>
      <w:r w:rsidRPr="005E2B06">
        <w:rPr>
          <w:b/>
          <w:szCs w:val="24"/>
        </w:rPr>
        <w:t>5.3.7.2.</w:t>
      </w:r>
      <w:r w:rsidRPr="005E2B06">
        <w:rPr>
          <w:b/>
          <w:szCs w:val="24"/>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5"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6"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7"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hyperlink r:id="rId58" w:anchor="Historia_de_HTML" w:history="1">
        <w:r w:rsidR="00487812" w:rsidRPr="00985588">
          <w:rPr>
            <w:rStyle w:val="Hipervnculo"/>
            <w:szCs w:val="24"/>
            <w:lang w:val="en-US"/>
          </w:rPr>
          <w:t>http://es.wikipedia.org/wiki/HTML#Historia_de_HTML</w:t>
        </w:r>
      </w:hyperlink>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hyperlink r:id="rId59"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0"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34" w:rsidRDefault="00E80734" w:rsidP="00432E43">
      <w:pPr>
        <w:spacing w:after="0" w:line="240" w:lineRule="auto"/>
      </w:pPr>
      <w:r>
        <w:separator/>
      </w:r>
    </w:p>
  </w:endnote>
  <w:endnote w:type="continuationSeparator" w:id="0">
    <w:p w:rsidR="00E80734" w:rsidRDefault="00E80734"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9E4555" w:rsidRDefault="009E4555"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FE3030">
          <w:rPr>
            <w:noProof/>
            <w:lang w:val="es-ES"/>
          </w:rPr>
          <w:t>58</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FE3030">
          <w:rPr>
            <w:noProof/>
            <w:lang w:val="es-ES"/>
          </w:rPr>
          <w:t>62</w:t>
        </w:r>
        <w:r>
          <w:rPr>
            <w:lang w:val="es-ES"/>
          </w:rPr>
          <w:fldChar w:fldCharType="end"/>
        </w:r>
      </w:p>
    </w:sdtContent>
  </w:sdt>
  <w:p w:rsidR="009E4555" w:rsidRDefault="009E4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34" w:rsidRDefault="00E80734" w:rsidP="00432E43">
      <w:pPr>
        <w:spacing w:after="0" w:line="240" w:lineRule="auto"/>
      </w:pPr>
      <w:r>
        <w:separator/>
      </w:r>
    </w:p>
  </w:footnote>
  <w:footnote w:type="continuationSeparator" w:id="0">
    <w:p w:rsidR="00E80734" w:rsidRDefault="00E80734"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55" w:rsidRPr="00432E43" w:rsidRDefault="009E4555"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2"/>
  </w:num>
  <w:num w:numId="5">
    <w:abstractNumId w:val="9"/>
  </w:num>
  <w:num w:numId="6">
    <w:abstractNumId w:val="14"/>
  </w:num>
  <w:num w:numId="7">
    <w:abstractNumId w:val="21"/>
  </w:num>
  <w:num w:numId="8">
    <w:abstractNumId w:val="17"/>
  </w:num>
  <w:num w:numId="9">
    <w:abstractNumId w:val="5"/>
  </w:num>
  <w:num w:numId="10">
    <w:abstractNumId w:val="4"/>
  </w:num>
  <w:num w:numId="11">
    <w:abstractNumId w:val="3"/>
  </w:num>
  <w:num w:numId="12">
    <w:abstractNumId w:val="7"/>
  </w:num>
  <w:num w:numId="13">
    <w:abstractNumId w:val="11"/>
  </w:num>
  <w:num w:numId="14">
    <w:abstractNumId w:val="16"/>
  </w:num>
  <w:num w:numId="15">
    <w:abstractNumId w:val="0"/>
  </w:num>
  <w:num w:numId="16">
    <w:abstractNumId w:val="10"/>
  </w:num>
  <w:num w:numId="17">
    <w:abstractNumId w:val="12"/>
  </w:num>
  <w:num w:numId="18">
    <w:abstractNumId w:val="6"/>
  </w:num>
  <w:num w:numId="19">
    <w:abstractNumId w:val="13"/>
  </w:num>
  <w:num w:numId="20">
    <w:abstractNumId w:val="20"/>
  </w:num>
  <w:num w:numId="21">
    <w:abstractNumId w:val="1"/>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74DF"/>
    <w:rsid w:val="0004187F"/>
    <w:rsid w:val="00047B35"/>
    <w:rsid w:val="00053573"/>
    <w:rsid w:val="0005663A"/>
    <w:rsid w:val="0006260A"/>
    <w:rsid w:val="0006506B"/>
    <w:rsid w:val="00083FA2"/>
    <w:rsid w:val="000858A2"/>
    <w:rsid w:val="00093F08"/>
    <w:rsid w:val="00094D52"/>
    <w:rsid w:val="000955BE"/>
    <w:rsid w:val="000A578C"/>
    <w:rsid w:val="000A6851"/>
    <w:rsid w:val="000B4B69"/>
    <w:rsid w:val="000B7315"/>
    <w:rsid w:val="000C2C8B"/>
    <w:rsid w:val="000C6402"/>
    <w:rsid w:val="000C7218"/>
    <w:rsid w:val="000C7330"/>
    <w:rsid w:val="000D2B00"/>
    <w:rsid w:val="000D2DCF"/>
    <w:rsid w:val="000D3565"/>
    <w:rsid w:val="000D5820"/>
    <w:rsid w:val="000E1022"/>
    <w:rsid w:val="000F5A57"/>
    <w:rsid w:val="000F7390"/>
    <w:rsid w:val="001002BC"/>
    <w:rsid w:val="001109A5"/>
    <w:rsid w:val="00111D41"/>
    <w:rsid w:val="0011588F"/>
    <w:rsid w:val="00122C54"/>
    <w:rsid w:val="00127A70"/>
    <w:rsid w:val="00127CE9"/>
    <w:rsid w:val="00127F94"/>
    <w:rsid w:val="0013559B"/>
    <w:rsid w:val="00140B05"/>
    <w:rsid w:val="00140D6D"/>
    <w:rsid w:val="001457AF"/>
    <w:rsid w:val="00165D4C"/>
    <w:rsid w:val="00167C1F"/>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3212"/>
    <w:rsid w:val="001D4D1F"/>
    <w:rsid w:val="001E1F07"/>
    <w:rsid w:val="001E2D1C"/>
    <w:rsid w:val="001E31E6"/>
    <w:rsid w:val="001E3AB0"/>
    <w:rsid w:val="001F1525"/>
    <w:rsid w:val="001F509D"/>
    <w:rsid w:val="00200022"/>
    <w:rsid w:val="00211B28"/>
    <w:rsid w:val="0021549F"/>
    <w:rsid w:val="00215B07"/>
    <w:rsid w:val="00217D46"/>
    <w:rsid w:val="0022153C"/>
    <w:rsid w:val="00222BD5"/>
    <w:rsid w:val="00223718"/>
    <w:rsid w:val="00230503"/>
    <w:rsid w:val="00231F04"/>
    <w:rsid w:val="0023346A"/>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40F9"/>
    <w:rsid w:val="002D2FC7"/>
    <w:rsid w:val="002D565A"/>
    <w:rsid w:val="002E04D3"/>
    <w:rsid w:val="002E0592"/>
    <w:rsid w:val="002E1A8F"/>
    <w:rsid w:val="002E3EF8"/>
    <w:rsid w:val="002F27C8"/>
    <w:rsid w:val="00302299"/>
    <w:rsid w:val="00306DF7"/>
    <w:rsid w:val="0031282A"/>
    <w:rsid w:val="00314F2F"/>
    <w:rsid w:val="003209BC"/>
    <w:rsid w:val="003301C8"/>
    <w:rsid w:val="003327E1"/>
    <w:rsid w:val="003333D4"/>
    <w:rsid w:val="00362168"/>
    <w:rsid w:val="003662BF"/>
    <w:rsid w:val="00372946"/>
    <w:rsid w:val="00372CA0"/>
    <w:rsid w:val="00375E3D"/>
    <w:rsid w:val="00384B05"/>
    <w:rsid w:val="00384BE6"/>
    <w:rsid w:val="0038521B"/>
    <w:rsid w:val="003906C7"/>
    <w:rsid w:val="0039685F"/>
    <w:rsid w:val="003A54A0"/>
    <w:rsid w:val="003A56EB"/>
    <w:rsid w:val="003A5F51"/>
    <w:rsid w:val="003A7D95"/>
    <w:rsid w:val="003B2B2F"/>
    <w:rsid w:val="003B6D89"/>
    <w:rsid w:val="003C63D2"/>
    <w:rsid w:val="003E0DC2"/>
    <w:rsid w:val="0040328B"/>
    <w:rsid w:val="00404764"/>
    <w:rsid w:val="0042225C"/>
    <w:rsid w:val="00427461"/>
    <w:rsid w:val="00432E43"/>
    <w:rsid w:val="00436CBB"/>
    <w:rsid w:val="0043776A"/>
    <w:rsid w:val="00437CB6"/>
    <w:rsid w:val="004456A7"/>
    <w:rsid w:val="00456F43"/>
    <w:rsid w:val="004600D7"/>
    <w:rsid w:val="004617C4"/>
    <w:rsid w:val="00470046"/>
    <w:rsid w:val="00487812"/>
    <w:rsid w:val="004955E2"/>
    <w:rsid w:val="004A281B"/>
    <w:rsid w:val="004A315F"/>
    <w:rsid w:val="004A3B22"/>
    <w:rsid w:val="004A67CB"/>
    <w:rsid w:val="004B50CD"/>
    <w:rsid w:val="004B622A"/>
    <w:rsid w:val="004C01A7"/>
    <w:rsid w:val="004C1DFA"/>
    <w:rsid w:val="004C669F"/>
    <w:rsid w:val="004D0BC8"/>
    <w:rsid w:val="004D15F5"/>
    <w:rsid w:val="004D64B6"/>
    <w:rsid w:val="004D652A"/>
    <w:rsid w:val="004D6CFE"/>
    <w:rsid w:val="004E7595"/>
    <w:rsid w:val="004F4183"/>
    <w:rsid w:val="004F7DD7"/>
    <w:rsid w:val="00501C96"/>
    <w:rsid w:val="005139F9"/>
    <w:rsid w:val="0051675E"/>
    <w:rsid w:val="0052561C"/>
    <w:rsid w:val="00530C6D"/>
    <w:rsid w:val="00541DD1"/>
    <w:rsid w:val="005442FF"/>
    <w:rsid w:val="00547927"/>
    <w:rsid w:val="00551FE6"/>
    <w:rsid w:val="0056123A"/>
    <w:rsid w:val="0056268A"/>
    <w:rsid w:val="0057621A"/>
    <w:rsid w:val="00586F71"/>
    <w:rsid w:val="0059631A"/>
    <w:rsid w:val="005C003E"/>
    <w:rsid w:val="005C5007"/>
    <w:rsid w:val="005D7FBF"/>
    <w:rsid w:val="005E23DE"/>
    <w:rsid w:val="005E2B06"/>
    <w:rsid w:val="005E6E59"/>
    <w:rsid w:val="005F55EA"/>
    <w:rsid w:val="00601EB9"/>
    <w:rsid w:val="0061328A"/>
    <w:rsid w:val="00615CCD"/>
    <w:rsid w:val="00621AE8"/>
    <w:rsid w:val="00627AE6"/>
    <w:rsid w:val="00630FE3"/>
    <w:rsid w:val="0063335C"/>
    <w:rsid w:val="006365AD"/>
    <w:rsid w:val="0064054B"/>
    <w:rsid w:val="00642018"/>
    <w:rsid w:val="0064290F"/>
    <w:rsid w:val="00647B42"/>
    <w:rsid w:val="00650E01"/>
    <w:rsid w:val="00651E4C"/>
    <w:rsid w:val="00653BEB"/>
    <w:rsid w:val="00660EEA"/>
    <w:rsid w:val="00661DEC"/>
    <w:rsid w:val="0066543D"/>
    <w:rsid w:val="006779AC"/>
    <w:rsid w:val="0068341A"/>
    <w:rsid w:val="00691A5D"/>
    <w:rsid w:val="00694F77"/>
    <w:rsid w:val="006963CA"/>
    <w:rsid w:val="00696F2B"/>
    <w:rsid w:val="006A6D68"/>
    <w:rsid w:val="006D1720"/>
    <w:rsid w:val="006D2CE8"/>
    <w:rsid w:val="006D2F78"/>
    <w:rsid w:val="006D3C7A"/>
    <w:rsid w:val="006E265A"/>
    <w:rsid w:val="006E413E"/>
    <w:rsid w:val="006F07CD"/>
    <w:rsid w:val="006F3267"/>
    <w:rsid w:val="006F494A"/>
    <w:rsid w:val="006F5789"/>
    <w:rsid w:val="00700925"/>
    <w:rsid w:val="0070217C"/>
    <w:rsid w:val="00706798"/>
    <w:rsid w:val="00706A52"/>
    <w:rsid w:val="00707634"/>
    <w:rsid w:val="007111C9"/>
    <w:rsid w:val="00715972"/>
    <w:rsid w:val="00723644"/>
    <w:rsid w:val="00725372"/>
    <w:rsid w:val="007347B3"/>
    <w:rsid w:val="00735732"/>
    <w:rsid w:val="00753318"/>
    <w:rsid w:val="00755275"/>
    <w:rsid w:val="00761FF7"/>
    <w:rsid w:val="0076432C"/>
    <w:rsid w:val="00764532"/>
    <w:rsid w:val="00772C05"/>
    <w:rsid w:val="0078070A"/>
    <w:rsid w:val="007949B0"/>
    <w:rsid w:val="00797D6A"/>
    <w:rsid w:val="007A79CA"/>
    <w:rsid w:val="007B09A1"/>
    <w:rsid w:val="007B1370"/>
    <w:rsid w:val="007C143A"/>
    <w:rsid w:val="007C3394"/>
    <w:rsid w:val="007D1600"/>
    <w:rsid w:val="007E0E52"/>
    <w:rsid w:val="007E66DD"/>
    <w:rsid w:val="007E75F7"/>
    <w:rsid w:val="00804B91"/>
    <w:rsid w:val="008058B1"/>
    <w:rsid w:val="00811628"/>
    <w:rsid w:val="008117AD"/>
    <w:rsid w:val="0082155D"/>
    <w:rsid w:val="00821637"/>
    <w:rsid w:val="00824EBA"/>
    <w:rsid w:val="00825378"/>
    <w:rsid w:val="00825632"/>
    <w:rsid w:val="00832D02"/>
    <w:rsid w:val="00833206"/>
    <w:rsid w:val="008360DD"/>
    <w:rsid w:val="00836577"/>
    <w:rsid w:val="008365D4"/>
    <w:rsid w:val="00836684"/>
    <w:rsid w:val="00842624"/>
    <w:rsid w:val="0084390C"/>
    <w:rsid w:val="008479BD"/>
    <w:rsid w:val="008501F6"/>
    <w:rsid w:val="00891061"/>
    <w:rsid w:val="008969CB"/>
    <w:rsid w:val="00897C74"/>
    <w:rsid w:val="008A14C6"/>
    <w:rsid w:val="008A49CE"/>
    <w:rsid w:val="008B130C"/>
    <w:rsid w:val="008D31CA"/>
    <w:rsid w:val="008E1900"/>
    <w:rsid w:val="008E5144"/>
    <w:rsid w:val="008F2EF4"/>
    <w:rsid w:val="008F58DB"/>
    <w:rsid w:val="008F5D4F"/>
    <w:rsid w:val="008F752A"/>
    <w:rsid w:val="009009B7"/>
    <w:rsid w:val="00900E9E"/>
    <w:rsid w:val="00904D13"/>
    <w:rsid w:val="00907B82"/>
    <w:rsid w:val="00924C34"/>
    <w:rsid w:val="00934C00"/>
    <w:rsid w:val="00954AD1"/>
    <w:rsid w:val="00957C48"/>
    <w:rsid w:val="00961781"/>
    <w:rsid w:val="00963F6F"/>
    <w:rsid w:val="00980025"/>
    <w:rsid w:val="00981539"/>
    <w:rsid w:val="00985588"/>
    <w:rsid w:val="009A5533"/>
    <w:rsid w:val="009A6989"/>
    <w:rsid w:val="009B2E0E"/>
    <w:rsid w:val="009B405E"/>
    <w:rsid w:val="009B416B"/>
    <w:rsid w:val="009B5981"/>
    <w:rsid w:val="009C1645"/>
    <w:rsid w:val="009C1E26"/>
    <w:rsid w:val="009C74DA"/>
    <w:rsid w:val="009D3013"/>
    <w:rsid w:val="009D393C"/>
    <w:rsid w:val="009D788E"/>
    <w:rsid w:val="009E2ADA"/>
    <w:rsid w:val="009E4555"/>
    <w:rsid w:val="009E5F93"/>
    <w:rsid w:val="009E6A4E"/>
    <w:rsid w:val="009F2724"/>
    <w:rsid w:val="009F3F79"/>
    <w:rsid w:val="009F50F5"/>
    <w:rsid w:val="00A0493E"/>
    <w:rsid w:val="00A0503A"/>
    <w:rsid w:val="00A1122F"/>
    <w:rsid w:val="00A15B0F"/>
    <w:rsid w:val="00A20BB2"/>
    <w:rsid w:val="00A23FE4"/>
    <w:rsid w:val="00A254FB"/>
    <w:rsid w:val="00A542E4"/>
    <w:rsid w:val="00A54B2E"/>
    <w:rsid w:val="00A57FBF"/>
    <w:rsid w:val="00A64F73"/>
    <w:rsid w:val="00A66088"/>
    <w:rsid w:val="00A6685A"/>
    <w:rsid w:val="00A73136"/>
    <w:rsid w:val="00A774DB"/>
    <w:rsid w:val="00A939B2"/>
    <w:rsid w:val="00AA09D1"/>
    <w:rsid w:val="00AA0DEC"/>
    <w:rsid w:val="00AA57D4"/>
    <w:rsid w:val="00AB0336"/>
    <w:rsid w:val="00AB41B3"/>
    <w:rsid w:val="00AB66B0"/>
    <w:rsid w:val="00AB75ED"/>
    <w:rsid w:val="00AD31B9"/>
    <w:rsid w:val="00AD3321"/>
    <w:rsid w:val="00AD52C6"/>
    <w:rsid w:val="00AD7E53"/>
    <w:rsid w:val="00AF057B"/>
    <w:rsid w:val="00AF4D71"/>
    <w:rsid w:val="00B01B9A"/>
    <w:rsid w:val="00B034B5"/>
    <w:rsid w:val="00B20C5C"/>
    <w:rsid w:val="00B30170"/>
    <w:rsid w:val="00B3298A"/>
    <w:rsid w:val="00B3347F"/>
    <w:rsid w:val="00B4309F"/>
    <w:rsid w:val="00B45411"/>
    <w:rsid w:val="00B525AE"/>
    <w:rsid w:val="00B561E7"/>
    <w:rsid w:val="00B62C59"/>
    <w:rsid w:val="00B647B8"/>
    <w:rsid w:val="00B656F3"/>
    <w:rsid w:val="00B66EEF"/>
    <w:rsid w:val="00B84C37"/>
    <w:rsid w:val="00BB0AD6"/>
    <w:rsid w:val="00BB1573"/>
    <w:rsid w:val="00BB24C6"/>
    <w:rsid w:val="00BB30AB"/>
    <w:rsid w:val="00BB712F"/>
    <w:rsid w:val="00BC1319"/>
    <w:rsid w:val="00BC306B"/>
    <w:rsid w:val="00BC404A"/>
    <w:rsid w:val="00BC4979"/>
    <w:rsid w:val="00BD2063"/>
    <w:rsid w:val="00BD3A46"/>
    <w:rsid w:val="00C07053"/>
    <w:rsid w:val="00C214ED"/>
    <w:rsid w:val="00C23A06"/>
    <w:rsid w:val="00C35788"/>
    <w:rsid w:val="00C40A35"/>
    <w:rsid w:val="00C40B5D"/>
    <w:rsid w:val="00C41B2E"/>
    <w:rsid w:val="00C41C77"/>
    <w:rsid w:val="00C41C7D"/>
    <w:rsid w:val="00C47A81"/>
    <w:rsid w:val="00C50EC7"/>
    <w:rsid w:val="00C524AC"/>
    <w:rsid w:val="00C54CBB"/>
    <w:rsid w:val="00C55A64"/>
    <w:rsid w:val="00C55D5C"/>
    <w:rsid w:val="00C63057"/>
    <w:rsid w:val="00C65973"/>
    <w:rsid w:val="00C6783B"/>
    <w:rsid w:val="00C7047A"/>
    <w:rsid w:val="00C71238"/>
    <w:rsid w:val="00C81C87"/>
    <w:rsid w:val="00C84351"/>
    <w:rsid w:val="00C9143A"/>
    <w:rsid w:val="00C96A9D"/>
    <w:rsid w:val="00CA2811"/>
    <w:rsid w:val="00CA6359"/>
    <w:rsid w:val="00CB03C8"/>
    <w:rsid w:val="00CB7A95"/>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3A7B"/>
    <w:rsid w:val="00D2516E"/>
    <w:rsid w:val="00D3086E"/>
    <w:rsid w:val="00D41F69"/>
    <w:rsid w:val="00D42AB2"/>
    <w:rsid w:val="00D46D2A"/>
    <w:rsid w:val="00D540CE"/>
    <w:rsid w:val="00D67383"/>
    <w:rsid w:val="00D86CD8"/>
    <w:rsid w:val="00D926A7"/>
    <w:rsid w:val="00D957E2"/>
    <w:rsid w:val="00DA2601"/>
    <w:rsid w:val="00DA3DE9"/>
    <w:rsid w:val="00DB2C72"/>
    <w:rsid w:val="00DB4A40"/>
    <w:rsid w:val="00DB5B0E"/>
    <w:rsid w:val="00DD09E8"/>
    <w:rsid w:val="00DE000F"/>
    <w:rsid w:val="00DF22FD"/>
    <w:rsid w:val="00DF5B5A"/>
    <w:rsid w:val="00DF6C69"/>
    <w:rsid w:val="00E04C52"/>
    <w:rsid w:val="00E0697C"/>
    <w:rsid w:val="00E072A7"/>
    <w:rsid w:val="00E13C4F"/>
    <w:rsid w:val="00E16958"/>
    <w:rsid w:val="00E25B1D"/>
    <w:rsid w:val="00E26D13"/>
    <w:rsid w:val="00E41CA1"/>
    <w:rsid w:val="00E445AA"/>
    <w:rsid w:val="00E51060"/>
    <w:rsid w:val="00E561D7"/>
    <w:rsid w:val="00E61CF9"/>
    <w:rsid w:val="00E66C37"/>
    <w:rsid w:val="00E745D4"/>
    <w:rsid w:val="00E76BDD"/>
    <w:rsid w:val="00E80734"/>
    <w:rsid w:val="00E840AB"/>
    <w:rsid w:val="00E92765"/>
    <w:rsid w:val="00EA63C3"/>
    <w:rsid w:val="00EB0E47"/>
    <w:rsid w:val="00EC3246"/>
    <w:rsid w:val="00EC38D3"/>
    <w:rsid w:val="00EC4843"/>
    <w:rsid w:val="00EE022A"/>
    <w:rsid w:val="00EF1576"/>
    <w:rsid w:val="00F02039"/>
    <w:rsid w:val="00F03566"/>
    <w:rsid w:val="00F12B11"/>
    <w:rsid w:val="00F133C5"/>
    <w:rsid w:val="00F158BA"/>
    <w:rsid w:val="00F25030"/>
    <w:rsid w:val="00F256FA"/>
    <w:rsid w:val="00F334A5"/>
    <w:rsid w:val="00F3372F"/>
    <w:rsid w:val="00F33CF5"/>
    <w:rsid w:val="00F3455C"/>
    <w:rsid w:val="00F62D6C"/>
    <w:rsid w:val="00F6577C"/>
    <w:rsid w:val="00F711D7"/>
    <w:rsid w:val="00F7250C"/>
    <w:rsid w:val="00F921E9"/>
    <w:rsid w:val="00F93648"/>
    <w:rsid w:val="00F956A0"/>
    <w:rsid w:val="00FA188F"/>
    <w:rsid w:val="00FB2026"/>
    <w:rsid w:val="00FB2718"/>
    <w:rsid w:val="00FC20EA"/>
    <w:rsid w:val="00FC64AF"/>
    <w:rsid w:val="00FD0BA4"/>
    <w:rsid w:val="00FE3030"/>
    <w:rsid w:val="00FE3CED"/>
    <w:rsid w:val="00FE427C"/>
    <w:rsid w:val="00FF03A6"/>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 w:type="character" w:customStyle="1" w:styleId="st6">
    <w:name w:val="st6"/>
    <w:basedOn w:val="Fuentedeprrafopredeter"/>
    <w:rsid w:val="009E4555"/>
  </w:style>
  <w:style w:type="character" w:customStyle="1" w:styleId="st7">
    <w:name w:val="st7"/>
    <w:basedOn w:val="Fuentedeprrafopredeter"/>
    <w:rsid w:val="009E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es.wikipedia.org/wiki/Interne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www.w3.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es.wikipedia.org/wiki/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es.wikipedia.org/wiki/programacion-orientada-a-objetos" TargetMode="External"/><Relationship Id="rId61"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es.wikipedia.org/wiki/htt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yperlink" Target="http://techtastico.com/post/%C2%BFcuales-son-las-versiones-d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E15D-C2CD-4A49-BDB9-BD859368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62</Pages>
  <Words>21949</Words>
  <Characters>120724</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199</cp:revision>
  <cp:lastPrinted>2012-11-22T23:19:00Z</cp:lastPrinted>
  <dcterms:created xsi:type="dcterms:W3CDTF">2012-11-12T20:07:00Z</dcterms:created>
  <dcterms:modified xsi:type="dcterms:W3CDTF">2013-01-01T23:18:00Z</dcterms:modified>
</cp:coreProperties>
</file>